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315B7" w14:textId="77777777" w:rsidR="00273969" w:rsidRDefault="00273969" w:rsidP="005C44AF">
      <w:pPr>
        <w:spacing w:after="225"/>
        <w:jc w:val="center"/>
        <w:rPr>
          <w:rFonts w:ascii="Tahoma" w:hAnsi="Tahoma" w:cs="Tahoma"/>
          <w:sz w:val="20"/>
          <w:szCs w:val="18"/>
          <w:lang w:val="sr-Cyrl-RS"/>
        </w:rPr>
      </w:pPr>
    </w:p>
    <w:p w14:paraId="3718192A" w14:textId="160457FF" w:rsidR="00F65FB1" w:rsidRPr="000F2DF5" w:rsidRDefault="000F2DF5" w:rsidP="000F2DF5">
      <w:pPr>
        <w:spacing w:after="225"/>
        <w:jc w:val="both"/>
        <w:rPr>
          <w:color w:val="FF0000"/>
          <w:lang w:val="sr-Latn-RS"/>
        </w:rPr>
      </w:pPr>
      <w:r>
        <w:rPr>
          <w:lang w:val="sr-Cyrl-RS"/>
        </w:rPr>
        <w:t xml:space="preserve">   </w:t>
      </w:r>
      <w:r w:rsidR="00D73020" w:rsidRPr="000F2DF5">
        <w:t>На основу чл</w:t>
      </w:r>
      <w:r w:rsidR="00CD39E0" w:rsidRPr="000F2DF5">
        <w:t>.</w:t>
      </w:r>
      <w:r w:rsidR="00273969" w:rsidRPr="000F2DF5">
        <w:rPr>
          <w:lang w:val="sr-Cyrl-RS"/>
        </w:rPr>
        <w:t xml:space="preserve"> 18. и</w:t>
      </w:r>
      <w:r w:rsidR="00D73020" w:rsidRPr="000F2DF5">
        <w:t xml:space="preserve"> </w:t>
      </w:r>
      <w:r w:rsidR="00D73020" w:rsidRPr="000F2DF5">
        <w:rPr>
          <w:lang w:val="sr-Cyrl-CS"/>
        </w:rPr>
        <w:t>19. Закона о јавном информисању и медијима („Службени гласник РС</w:t>
      </w:r>
      <w:r w:rsidR="00CD39E0" w:rsidRPr="000F2DF5">
        <w:rPr>
          <w:lang w:val="sr-Cyrl-CS"/>
        </w:rPr>
        <w:t>”</w:t>
      </w:r>
      <w:r w:rsidR="00D73020" w:rsidRPr="000F2DF5">
        <w:rPr>
          <w:lang w:val="sr-Cyrl-CS"/>
        </w:rPr>
        <w:t>, бр.</w:t>
      </w:r>
      <w:r w:rsidR="00F65FB1" w:rsidRPr="000F2DF5">
        <w:rPr>
          <w:lang w:val="sr-Cyrl-CS"/>
        </w:rPr>
        <w:t xml:space="preserve"> </w:t>
      </w:r>
      <w:r w:rsidR="00D73020" w:rsidRPr="000F2DF5">
        <w:rPr>
          <w:lang w:val="sr-Cyrl-CS"/>
        </w:rPr>
        <w:t>83/14</w:t>
      </w:r>
      <w:r w:rsidR="0047237E" w:rsidRPr="000F2DF5">
        <w:t xml:space="preserve">, </w:t>
      </w:r>
      <w:r w:rsidR="00F80485" w:rsidRPr="000F2DF5">
        <w:rPr>
          <w:lang w:val="sr-Cyrl-CS"/>
        </w:rPr>
        <w:t>58/15</w:t>
      </w:r>
      <w:r w:rsidR="0047237E" w:rsidRPr="000F2DF5">
        <w:t xml:space="preserve"> и 12/16 – аутентично </w:t>
      </w:r>
      <w:r w:rsidR="0047237E" w:rsidRPr="000F2DF5">
        <w:rPr>
          <w:lang w:val="sr-Cyrl-CS"/>
        </w:rPr>
        <w:t>тумачење</w:t>
      </w:r>
      <w:r w:rsidR="00D73020" w:rsidRPr="000F2DF5">
        <w:rPr>
          <w:lang w:val="sr-Cyrl-CS"/>
        </w:rPr>
        <w:t>),</w:t>
      </w:r>
      <w:r w:rsidR="00653BF4" w:rsidRPr="000F2DF5">
        <w:rPr>
          <w:bCs/>
          <w:lang w:val="sr-Cyrl-CS"/>
        </w:rPr>
        <w:t xml:space="preserve">Члана 8. став 1. и 2. Закона о контроли државне помоћи („Сл. гласник РС“, бр. 73/19), </w:t>
      </w:r>
      <w:r w:rsidR="005C44AF" w:rsidRPr="000F2DF5">
        <w:rPr>
          <w:lang w:val="sr-Cyrl-RS"/>
        </w:rPr>
        <w:t xml:space="preserve">Уредбе о </w:t>
      </w:r>
      <w:r w:rsidR="00F448F8">
        <w:rPr>
          <w:lang w:val="sr-Cyrl-RS"/>
        </w:rPr>
        <w:t>правилима и условима за доделу помоћи мале вредности (</w:t>
      </w:r>
      <w:r w:rsidR="00F448F8">
        <w:t xml:space="preserve">de minimis </w:t>
      </w:r>
      <w:r w:rsidR="00F448F8">
        <w:rPr>
          <w:lang w:val="sr-Cyrl-RS"/>
        </w:rPr>
        <w:t>помоћ) (Сл.гласник РС“ број 23/2021)</w:t>
      </w:r>
      <w:r w:rsidR="005C44AF" w:rsidRPr="000F2DF5">
        <w:rPr>
          <w:color w:val="000000"/>
          <w:lang w:val="sr-Cyrl-RS"/>
        </w:rPr>
        <w:t xml:space="preserve">, </w:t>
      </w:r>
      <w:r w:rsidR="0047237E" w:rsidRPr="000F2DF5">
        <w:rPr>
          <w:lang w:val="sr-Cyrl-CS"/>
        </w:rPr>
        <w:t xml:space="preserve">Правилника о суфинансирању пројеката за остваривање јавног интереса у области јавног информисања („Службени гласник РС“ број: 16/16 и 8/17), </w:t>
      </w:r>
      <w:r w:rsidR="00F65FB1" w:rsidRPr="000F2DF5">
        <w:rPr>
          <w:lang w:val="sr-Cyrl-CS"/>
        </w:rPr>
        <w:t xml:space="preserve">члана </w:t>
      </w:r>
      <w:r w:rsidRPr="000F2DF5">
        <w:rPr>
          <w:lang w:val="sr-Cyrl-CS"/>
        </w:rPr>
        <w:t>59</w:t>
      </w:r>
      <w:r w:rsidR="00F65FB1" w:rsidRPr="000F2DF5">
        <w:rPr>
          <w:lang w:val="sr-Cyrl-CS"/>
        </w:rPr>
        <w:t xml:space="preserve">. </w:t>
      </w:r>
      <w:r w:rsidR="00006EC6" w:rsidRPr="000F2DF5">
        <w:rPr>
          <w:lang w:val="sr-Cyrl-CS"/>
        </w:rPr>
        <w:t xml:space="preserve">Статута </w:t>
      </w:r>
      <w:r w:rsidRPr="000F2DF5">
        <w:rPr>
          <w:lang w:val="sr-Cyrl-CS"/>
        </w:rPr>
        <w:t>о</w:t>
      </w:r>
      <w:r w:rsidR="00006EC6" w:rsidRPr="000F2DF5">
        <w:rPr>
          <w:lang w:val="sr-Cyrl-CS"/>
        </w:rPr>
        <w:t>пштине Љиг</w:t>
      </w:r>
      <w:r w:rsidR="00F65FB1" w:rsidRPr="000F2DF5">
        <w:rPr>
          <w:lang w:val="sr-Cyrl-CS"/>
        </w:rPr>
        <w:t xml:space="preserve"> („Службени </w:t>
      </w:r>
      <w:r w:rsidR="00006EC6" w:rsidRPr="000F2DF5">
        <w:rPr>
          <w:lang w:val="sr-Cyrl-CS"/>
        </w:rPr>
        <w:t>гласник општине Љиг</w:t>
      </w:r>
      <w:r w:rsidR="00CD39E0" w:rsidRPr="000F2DF5">
        <w:rPr>
          <w:lang w:val="sr-Cyrl-CS"/>
        </w:rPr>
        <w:t>”</w:t>
      </w:r>
      <w:r w:rsidRPr="000F2DF5">
        <w:rPr>
          <w:lang w:val="sr-Cyrl-CS"/>
        </w:rPr>
        <w:t xml:space="preserve"> број 4/19</w:t>
      </w:r>
      <w:r w:rsidR="00F65FB1" w:rsidRPr="000F2DF5">
        <w:rPr>
          <w:rStyle w:val="rvts1"/>
          <w:i w:val="0"/>
          <w:color w:val="auto"/>
          <w:sz w:val="24"/>
          <w:szCs w:val="24"/>
          <w:lang w:val="sr-Cyrl-CS"/>
        </w:rPr>
        <w:t>)</w:t>
      </w:r>
      <w:r w:rsidR="00BC0CAD" w:rsidRPr="000F2DF5">
        <w:rPr>
          <w:rStyle w:val="rvts1"/>
          <w:i w:val="0"/>
          <w:color w:val="auto"/>
          <w:sz w:val="24"/>
          <w:szCs w:val="24"/>
          <w:lang w:val="sr-Cyrl-CS"/>
        </w:rPr>
        <w:t>,</w:t>
      </w:r>
      <w:r w:rsidR="00F65FB1" w:rsidRPr="000F2DF5">
        <w:rPr>
          <w:lang w:val="ru-RU"/>
        </w:rPr>
        <w:t xml:space="preserve"> </w:t>
      </w:r>
      <w:r w:rsidR="00481764" w:rsidRPr="000F2DF5">
        <w:rPr>
          <w:lang w:val="ru-RU"/>
        </w:rPr>
        <w:t xml:space="preserve">Одлуке о </w:t>
      </w:r>
      <w:r w:rsidR="00F65FB1" w:rsidRPr="000F2DF5">
        <w:rPr>
          <w:lang w:val="ru-RU"/>
        </w:rPr>
        <w:t xml:space="preserve">буџету </w:t>
      </w:r>
      <w:r w:rsidRPr="000F2DF5">
        <w:rPr>
          <w:lang w:val="ru-RU"/>
        </w:rPr>
        <w:t>Општине Љиг</w:t>
      </w:r>
      <w:r w:rsidR="00260EBB" w:rsidRPr="000F2DF5">
        <w:t xml:space="preserve"> </w:t>
      </w:r>
      <w:r w:rsidR="00F65FB1" w:rsidRPr="000F2DF5">
        <w:rPr>
          <w:lang w:val="ru-RU"/>
        </w:rPr>
        <w:t>за</w:t>
      </w:r>
      <w:r w:rsidR="00F65FB1" w:rsidRPr="000F2DF5">
        <w:t> </w:t>
      </w:r>
      <w:r w:rsidR="00F65FB1" w:rsidRPr="000F2DF5">
        <w:rPr>
          <w:lang w:val="ru-RU"/>
        </w:rPr>
        <w:t>20</w:t>
      </w:r>
      <w:r w:rsidR="00E70A46" w:rsidRPr="000F2DF5">
        <w:rPr>
          <w:lang w:val="ru-RU"/>
        </w:rPr>
        <w:t>2</w:t>
      </w:r>
      <w:r w:rsidR="00DE098F" w:rsidRPr="000F2DF5">
        <w:t>2</w:t>
      </w:r>
      <w:r w:rsidR="00F65FB1" w:rsidRPr="000F2DF5">
        <w:rPr>
          <w:lang w:val="ru-RU"/>
        </w:rPr>
        <w:t>. годину (</w:t>
      </w:r>
      <w:r w:rsidR="00CD39E0" w:rsidRPr="000F2DF5">
        <w:rPr>
          <w:lang w:val="ru-RU"/>
        </w:rPr>
        <w:t>„</w:t>
      </w:r>
      <w:r w:rsidR="00F65FB1" w:rsidRPr="000F2DF5">
        <w:rPr>
          <w:lang w:val="ru-RU"/>
        </w:rPr>
        <w:t>Сл</w:t>
      </w:r>
      <w:r w:rsidR="00CD39E0" w:rsidRPr="000F2DF5">
        <w:rPr>
          <w:lang w:val="ru-RU"/>
        </w:rPr>
        <w:t>ужбени</w:t>
      </w:r>
      <w:r w:rsidR="00F65FB1" w:rsidRPr="000F2DF5">
        <w:rPr>
          <w:lang w:val="ru-RU"/>
        </w:rPr>
        <w:t xml:space="preserve"> </w:t>
      </w:r>
      <w:r w:rsidRPr="000F2DF5">
        <w:rPr>
          <w:lang w:val="ru-RU"/>
        </w:rPr>
        <w:t>гласник општине Љиг</w:t>
      </w:r>
      <w:r w:rsidR="00CD39E0" w:rsidRPr="000F2DF5">
        <w:rPr>
          <w:lang w:val="ru-RU"/>
        </w:rPr>
        <w:t>”,</w:t>
      </w:r>
      <w:r w:rsidR="00F65FB1" w:rsidRPr="000F2DF5">
        <w:rPr>
          <w:lang w:val="ru-RU"/>
        </w:rPr>
        <w:t xml:space="preserve"> бр. </w:t>
      </w:r>
      <w:r w:rsidRPr="000F2DF5">
        <w:rPr>
          <w:lang w:val="sr-Cyrl-RS"/>
        </w:rPr>
        <w:t>14</w:t>
      </w:r>
      <w:r w:rsidR="00F65FB1" w:rsidRPr="000F2DF5">
        <w:rPr>
          <w:lang w:val="ru-RU"/>
        </w:rPr>
        <w:t>)</w:t>
      </w:r>
      <w:r w:rsidR="00071768" w:rsidRPr="000F2DF5">
        <w:rPr>
          <w:lang w:val="sr-Latn-RS"/>
        </w:rPr>
        <w:t>,</w:t>
      </w:r>
      <w:r w:rsidR="00BC0CAD" w:rsidRPr="000F2DF5">
        <w:rPr>
          <w:lang w:val="sr-Cyrl-RS"/>
        </w:rPr>
        <w:t xml:space="preserve"> и Одлуке о расписивању Конкурса за суфинансирање пројеката производње медијских садржаја из области јавног информисања на територији </w:t>
      </w:r>
      <w:r w:rsidRPr="000F2DF5">
        <w:rPr>
          <w:lang w:val="sr-Cyrl-RS"/>
        </w:rPr>
        <w:t>општине Љиг</w:t>
      </w:r>
      <w:r w:rsidR="00BC0CAD" w:rsidRPr="000F2DF5">
        <w:rPr>
          <w:lang w:val="sr-Cyrl-RS"/>
        </w:rPr>
        <w:t xml:space="preserve"> у 2022. години број</w:t>
      </w:r>
      <w:r w:rsidRPr="000F2DF5">
        <w:rPr>
          <w:lang w:val="sr-Cyrl-RS"/>
        </w:rPr>
        <w:t>:453-39/2022</w:t>
      </w:r>
    </w:p>
    <w:p w14:paraId="328A1E73" w14:textId="39792679" w:rsidR="00D73020" w:rsidRPr="000F2DF5" w:rsidRDefault="000F2DF5" w:rsidP="000F2DF5">
      <w:pPr>
        <w:pStyle w:val="Heading2"/>
        <w:spacing w:before="0" w:beforeAutospacing="0" w:after="0" w:afterAutospacing="0"/>
        <w:rPr>
          <w:sz w:val="28"/>
          <w:szCs w:val="28"/>
          <w:lang w:val="sr-Cyrl-CS"/>
        </w:rPr>
      </w:pPr>
      <w:r w:rsidRPr="000F2DF5">
        <w:rPr>
          <w:sz w:val="28"/>
          <w:szCs w:val="28"/>
          <w:lang w:val="sr-Cyrl-CS"/>
        </w:rPr>
        <w:t xml:space="preserve">                                               ОПШТИНА ЉИГ</w:t>
      </w:r>
    </w:p>
    <w:p w14:paraId="62DE1AD1" w14:textId="4DA544A4" w:rsidR="000F2DF5" w:rsidRPr="000F2DF5" w:rsidRDefault="000F2DF5" w:rsidP="000F2DF5">
      <w:pPr>
        <w:pStyle w:val="Heading2"/>
        <w:spacing w:before="0" w:beforeAutospacing="0" w:after="0" w:afterAutospacing="0"/>
        <w:jc w:val="both"/>
        <w:rPr>
          <w:sz w:val="24"/>
          <w:szCs w:val="24"/>
          <w:lang w:val="sr-Cyrl-CS"/>
        </w:rPr>
      </w:pPr>
      <w:r w:rsidRPr="000F2DF5">
        <w:rPr>
          <w:sz w:val="24"/>
          <w:szCs w:val="24"/>
          <w:lang w:val="sr-Cyrl-CS"/>
        </w:rPr>
        <w:t xml:space="preserve">                                                        </w:t>
      </w:r>
      <w:r>
        <w:rPr>
          <w:sz w:val="24"/>
          <w:szCs w:val="24"/>
          <w:lang w:val="sr-Cyrl-CS"/>
        </w:rPr>
        <w:t>р</w:t>
      </w:r>
      <w:r w:rsidRPr="000F2DF5">
        <w:rPr>
          <w:sz w:val="24"/>
          <w:szCs w:val="24"/>
          <w:lang w:val="sr-Cyrl-CS"/>
        </w:rPr>
        <w:t>асписује конкурс</w:t>
      </w:r>
    </w:p>
    <w:p w14:paraId="1A575D07" w14:textId="21464890" w:rsidR="00793106" w:rsidRDefault="00C665CC" w:rsidP="000F2DF5">
      <w:pPr>
        <w:pStyle w:val="Heading2"/>
        <w:spacing w:before="0" w:beforeAutospacing="0" w:after="0" w:afterAutospacing="0"/>
        <w:jc w:val="both"/>
        <w:rPr>
          <w:sz w:val="24"/>
          <w:szCs w:val="24"/>
          <w:lang w:val="sr-Cyrl-RS"/>
        </w:rPr>
      </w:pPr>
      <w:r w:rsidRPr="000F2DF5">
        <w:rPr>
          <w:sz w:val="24"/>
          <w:szCs w:val="24"/>
          <w:lang w:val="sr-Cyrl-CS"/>
        </w:rPr>
        <w:br/>
      </w:r>
      <w:r w:rsidR="007D59D1">
        <w:rPr>
          <w:sz w:val="24"/>
          <w:szCs w:val="24"/>
        </w:rPr>
        <w:t xml:space="preserve">        </w:t>
      </w:r>
      <w:r w:rsidRPr="000F2DF5">
        <w:rPr>
          <w:sz w:val="24"/>
          <w:szCs w:val="24"/>
          <w:lang w:val="sr-Cyrl-CS"/>
        </w:rPr>
        <w:t>за суфинансирање про</w:t>
      </w:r>
      <w:r w:rsidRPr="000F2DF5">
        <w:rPr>
          <w:sz w:val="24"/>
          <w:szCs w:val="24"/>
        </w:rPr>
        <w:t>j</w:t>
      </w:r>
      <w:r w:rsidRPr="000F2DF5">
        <w:rPr>
          <w:sz w:val="24"/>
          <w:szCs w:val="24"/>
          <w:lang w:val="sr-Cyrl-CS"/>
        </w:rPr>
        <w:t xml:space="preserve">еката </w:t>
      </w:r>
      <w:r w:rsidR="005A2C92" w:rsidRPr="000F2DF5">
        <w:rPr>
          <w:sz w:val="24"/>
          <w:szCs w:val="24"/>
          <w:lang w:val="sr-Cyrl-CS"/>
        </w:rPr>
        <w:t xml:space="preserve">производње медијских садржаја </w:t>
      </w:r>
      <w:r w:rsidR="00DB795B" w:rsidRPr="000F2DF5">
        <w:rPr>
          <w:sz w:val="24"/>
          <w:szCs w:val="24"/>
          <w:lang w:val="sr-Cyrl-CS"/>
        </w:rPr>
        <w:t>из</w:t>
      </w:r>
      <w:r w:rsidRPr="000F2DF5">
        <w:rPr>
          <w:sz w:val="24"/>
          <w:szCs w:val="24"/>
          <w:lang w:val="sr-Cyrl-CS"/>
        </w:rPr>
        <w:t xml:space="preserve"> области </w:t>
      </w:r>
      <w:r w:rsidR="007D59D1">
        <w:rPr>
          <w:sz w:val="24"/>
          <w:szCs w:val="24"/>
        </w:rPr>
        <w:t xml:space="preserve">                </w:t>
      </w:r>
      <w:r w:rsidR="007D59D1">
        <w:rPr>
          <w:sz w:val="24"/>
          <w:szCs w:val="24"/>
          <w:lang w:val="sr-Cyrl-RS"/>
        </w:rPr>
        <w:t xml:space="preserve"> </w:t>
      </w:r>
    </w:p>
    <w:p w14:paraId="205A6F91" w14:textId="17006FDA" w:rsidR="007D59D1" w:rsidRPr="007D59D1" w:rsidRDefault="007D59D1" w:rsidP="000F2DF5">
      <w:pPr>
        <w:pStyle w:val="Heading2"/>
        <w:spacing w:before="0" w:beforeAutospacing="0" w:after="0" w:afterAutospacing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јавног информисања на територији Општине Љиг у 2022. години</w:t>
      </w:r>
    </w:p>
    <w:p w14:paraId="513D0A59" w14:textId="77777777" w:rsidR="000F2DF5" w:rsidRPr="000F2DF5" w:rsidRDefault="000F2DF5" w:rsidP="000F2DF5">
      <w:pPr>
        <w:pStyle w:val="Heading2"/>
        <w:spacing w:before="0" w:beforeAutospacing="0" w:after="0" w:afterAutospacing="0"/>
        <w:jc w:val="both"/>
        <w:rPr>
          <w:sz w:val="24"/>
          <w:szCs w:val="24"/>
          <w:lang w:val="sr-Cyrl-CS"/>
        </w:rPr>
      </w:pPr>
    </w:p>
    <w:p w14:paraId="2498898C" w14:textId="77777777" w:rsidR="00C665CC" w:rsidRPr="000F2DF5" w:rsidRDefault="00C665CC" w:rsidP="000F2DF5">
      <w:pPr>
        <w:pStyle w:val="NoSpacing"/>
        <w:jc w:val="both"/>
        <w:rPr>
          <w:b/>
          <w:lang w:val="sr-Cyrl-CS"/>
        </w:rPr>
      </w:pPr>
      <w:r w:rsidRPr="000F2DF5">
        <w:rPr>
          <w:b/>
          <w:lang w:val="sr-Latn-CS"/>
        </w:rPr>
        <w:t>I</w:t>
      </w:r>
      <w:r w:rsidR="005F2D45" w:rsidRPr="000F2DF5">
        <w:rPr>
          <w:b/>
          <w:lang w:val="sr-Latn-CS"/>
        </w:rPr>
        <w:t xml:space="preserve"> </w:t>
      </w:r>
      <w:r w:rsidR="00051876" w:rsidRPr="000F2DF5">
        <w:rPr>
          <w:b/>
          <w:lang w:val="sr-Cyrl-CS"/>
        </w:rPr>
        <w:t xml:space="preserve"> </w:t>
      </w:r>
      <w:r w:rsidR="005F2D45" w:rsidRPr="000F2DF5">
        <w:rPr>
          <w:b/>
        </w:rPr>
        <w:t>НАМЕНА</w:t>
      </w:r>
      <w:r w:rsidR="005F2D45" w:rsidRPr="000F2DF5">
        <w:rPr>
          <w:b/>
          <w:lang w:val="sr-Latn-CS"/>
        </w:rPr>
        <w:t xml:space="preserve"> </w:t>
      </w:r>
      <w:r w:rsidR="005F2D45" w:rsidRPr="000F2DF5">
        <w:rPr>
          <w:b/>
        </w:rPr>
        <w:t>СРЕДСТАВА</w:t>
      </w:r>
      <w:r w:rsidR="00601ECA" w:rsidRPr="000F2DF5">
        <w:rPr>
          <w:b/>
          <w:lang w:val="sr-Cyrl-CS"/>
        </w:rPr>
        <w:t xml:space="preserve"> И ИЗНОС</w:t>
      </w:r>
    </w:p>
    <w:p w14:paraId="0AE17596" w14:textId="77777777" w:rsidR="00BE7B8B" w:rsidRPr="000F2DF5" w:rsidRDefault="00BE7B8B" w:rsidP="000F2DF5">
      <w:pPr>
        <w:pStyle w:val="NoSpacing"/>
        <w:jc w:val="both"/>
        <w:rPr>
          <w:lang w:val="sr-Cyrl-CS"/>
        </w:rPr>
      </w:pPr>
    </w:p>
    <w:p w14:paraId="7A69021D" w14:textId="478125D8" w:rsidR="000B71B0" w:rsidRPr="000F2DF5" w:rsidRDefault="000F2DF5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0B71B0" w:rsidRPr="000F2DF5">
        <w:rPr>
          <w:lang w:val="sr-Cyrl-CS"/>
        </w:rPr>
        <w:t xml:space="preserve">Конкурс </w:t>
      </w:r>
      <w:r w:rsidR="002D37BD" w:rsidRPr="000F2DF5">
        <w:rPr>
          <w:lang w:val="sr-Cyrl-CS"/>
        </w:rPr>
        <w:t>се расписује ради</w:t>
      </w:r>
      <w:r w:rsidR="000B71B0" w:rsidRPr="000F2DF5">
        <w:rPr>
          <w:lang w:val="sr-Cyrl-CS"/>
        </w:rPr>
        <w:t xml:space="preserve"> суфинансирањ</w:t>
      </w:r>
      <w:r w:rsidR="002D37BD" w:rsidRPr="000F2DF5">
        <w:rPr>
          <w:lang w:val="sr-Cyrl-CS"/>
        </w:rPr>
        <w:t>а</w:t>
      </w:r>
      <w:r w:rsidR="000B71B0" w:rsidRPr="000F2DF5">
        <w:rPr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 правовременом и потпуном информисању свих грађана </w:t>
      </w:r>
      <w:r>
        <w:rPr>
          <w:lang w:val="sr-Cyrl-CS"/>
        </w:rPr>
        <w:t>општине Љиг</w:t>
      </w:r>
      <w:r w:rsidR="00542642" w:rsidRPr="000F2DF5">
        <w:rPr>
          <w:lang w:val="sr-Cyrl-CS"/>
        </w:rPr>
        <w:t xml:space="preserve">; </w:t>
      </w:r>
      <w:r w:rsidR="000B71B0" w:rsidRPr="000F2DF5">
        <w:rPr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0F2DF5">
        <w:rPr>
          <w:lang w:val="sr-Cyrl-CS"/>
        </w:rPr>
        <w:t>других мањинских група</w:t>
      </w:r>
      <w:r w:rsidR="000B71B0" w:rsidRPr="000F2DF5">
        <w:rPr>
          <w:lang w:val="sr-Cyrl-CS"/>
        </w:rPr>
        <w:t>;</w:t>
      </w:r>
      <w:r w:rsidR="00542642" w:rsidRPr="000F2DF5">
        <w:rPr>
          <w:lang w:val="sr-Cyrl-CS"/>
        </w:rPr>
        <w:t xml:space="preserve"> заштити и развоју људских права и демократије; </w:t>
      </w:r>
      <w:r w:rsidR="000B71B0" w:rsidRPr="000F2DF5">
        <w:rPr>
          <w:lang w:val="sr-Cyrl-CS"/>
        </w:rPr>
        <w:t xml:space="preserve"> унапређивању правне и социјалне државе; слободном развоју личности и заштити деце и</w:t>
      </w:r>
      <w:r w:rsidR="002D37BD" w:rsidRPr="000F2DF5">
        <w:rPr>
          <w:lang w:val="sr-Cyrl-CS"/>
        </w:rPr>
        <w:t xml:space="preserve"> </w:t>
      </w:r>
      <w:r w:rsidR="000B71B0" w:rsidRPr="000F2DF5">
        <w:rPr>
          <w:lang w:val="sr-Cyrl-CS"/>
        </w:rPr>
        <w:t xml:space="preserve">развоју културног и уметничког стваралаштва; развоју образовања, укључујући и медијску писменост као део образовног система; развоју науке, спорта и физичке културе; заштити животне средине и здравља људи; унапређивању медијског и новинарског професионализма и осталих медијских садржаја који доприносе задовољавању потреба </w:t>
      </w:r>
      <w:r>
        <w:rPr>
          <w:lang w:val="sr-Cyrl-CS"/>
        </w:rPr>
        <w:t>становника општине Љиг</w:t>
      </w:r>
      <w:r w:rsidR="000B71B0" w:rsidRPr="000F2DF5">
        <w:rPr>
          <w:lang w:val="sr-Cyrl-CS"/>
        </w:rPr>
        <w:t xml:space="preserve"> за информацијама и садржајима из свих области живота, без дискриминације. </w:t>
      </w:r>
    </w:p>
    <w:p w14:paraId="24644F21" w14:textId="4095B61F" w:rsidR="00BE7B8B" w:rsidRPr="000F2DF5" w:rsidRDefault="000F2DF5" w:rsidP="000F2DF5">
      <w:pPr>
        <w:pStyle w:val="NoSpacing"/>
        <w:jc w:val="both"/>
        <w:rPr>
          <w:highlight w:val="yellow"/>
          <w:lang w:val="sr-Cyrl-CS"/>
        </w:rPr>
      </w:pPr>
      <w:r>
        <w:rPr>
          <w:lang w:val="sr-Cyrl-CS"/>
        </w:rPr>
        <w:t xml:space="preserve">    </w:t>
      </w:r>
      <w:r w:rsidR="00542642" w:rsidRPr="000F2DF5">
        <w:rPr>
          <w:lang w:val="sr-Cyrl-CS"/>
        </w:rPr>
        <w:t xml:space="preserve">Средства опредељења </w:t>
      </w:r>
      <w:r w:rsidR="008204DC" w:rsidRPr="000F2DF5">
        <w:rPr>
          <w:lang w:val="sr-Cyrl-CS"/>
        </w:rPr>
        <w:t xml:space="preserve">Одлуком </w:t>
      </w:r>
      <w:r w:rsidR="00210842" w:rsidRPr="000F2DF5">
        <w:rPr>
          <w:lang w:val="sr-Cyrl-CS"/>
        </w:rPr>
        <w:t xml:space="preserve">о </w:t>
      </w:r>
      <w:r w:rsidR="005C0C8B" w:rsidRPr="000F2DF5">
        <w:rPr>
          <w:lang w:val="sr-Cyrl-CS"/>
        </w:rPr>
        <w:t>расписивању к</w:t>
      </w:r>
      <w:r w:rsidR="000E6AD6" w:rsidRPr="000F2DF5">
        <w:rPr>
          <w:lang w:val="sr-Cyrl-CS"/>
        </w:rPr>
        <w:t>онкурса за суфинансирање</w:t>
      </w:r>
      <w:r w:rsidR="00210842" w:rsidRPr="000F2DF5">
        <w:rPr>
          <w:lang w:val="sr-Cyrl-CS"/>
        </w:rPr>
        <w:t xml:space="preserve"> пројеката</w:t>
      </w:r>
      <w:r w:rsidR="000E6AD6" w:rsidRPr="000F2DF5">
        <w:rPr>
          <w:lang w:val="sr-Cyrl-CS"/>
        </w:rPr>
        <w:t xml:space="preserve"> производње медијских садржаја из области </w:t>
      </w:r>
      <w:r w:rsidR="000E6AD6" w:rsidRPr="000F2DF5">
        <w:rPr>
          <w:lang w:val="sr-Latn-CS"/>
        </w:rPr>
        <w:t>j</w:t>
      </w:r>
      <w:r w:rsidR="000E6AD6" w:rsidRPr="000F2DF5">
        <w:rPr>
          <w:lang w:val="sr-Cyrl-CS"/>
        </w:rPr>
        <w:t xml:space="preserve">авног информисања на територији </w:t>
      </w:r>
      <w:r>
        <w:rPr>
          <w:lang w:val="sr-Cyrl-CS"/>
        </w:rPr>
        <w:t>општине Љиг</w:t>
      </w:r>
      <w:r w:rsidR="000E6AD6" w:rsidRPr="000F2DF5">
        <w:rPr>
          <w:lang w:val="sr-Cyrl-CS"/>
        </w:rPr>
        <w:t xml:space="preserve"> </w:t>
      </w:r>
      <w:r w:rsidR="0052237C" w:rsidRPr="000F2DF5">
        <w:rPr>
          <w:lang w:val="sr-Cyrl-CS"/>
        </w:rPr>
        <w:t>у 20</w:t>
      </w:r>
      <w:r w:rsidR="00E70A46" w:rsidRPr="000F2DF5">
        <w:rPr>
          <w:lang w:val="sr-Cyrl-CS"/>
        </w:rPr>
        <w:t>2</w:t>
      </w:r>
      <w:r w:rsidR="00DE098F" w:rsidRPr="000F2DF5">
        <w:t>2</w:t>
      </w:r>
      <w:r w:rsidR="000E6AD6" w:rsidRPr="000F2DF5">
        <w:rPr>
          <w:lang w:val="sr-Cyrl-CS"/>
        </w:rPr>
        <w:t>.</w:t>
      </w:r>
      <w:r w:rsidR="000E6AD6" w:rsidRPr="000F2DF5">
        <w:rPr>
          <w:lang w:val="sr-Latn-CS"/>
        </w:rPr>
        <w:t xml:space="preserve"> </w:t>
      </w:r>
      <w:r w:rsidR="000E6AD6" w:rsidRPr="000F2DF5">
        <w:rPr>
          <w:lang w:val="sr-Cyrl-CS"/>
        </w:rPr>
        <w:t>години</w:t>
      </w:r>
      <w:r w:rsidR="008204DC" w:rsidRPr="000F2DF5">
        <w:rPr>
          <w:lang w:val="sr-Cyrl-CS"/>
        </w:rPr>
        <w:t>,</w:t>
      </w:r>
      <w:r w:rsidR="00051876" w:rsidRPr="000F2DF5">
        <w:rPr>
          <w:lang w:val="sr-Cyrl-CS"/>
        </w:rPr>
        <w:t xml:space="preserve"> </w:t>
      </w:r>
      <w:r w:rsidR="00542642" w:rsidRPr="000F2DF5">
        <w:rPr>
          <w:lang w:val="sr-Cyrl-CS"/>
        </w:rPr>
        <w:t xml:space="preserve">износе </w:t>
      </w:r>
      <w:r>
        <w:rPr>
          <w:lang w:val="sr-Cyrl-CS"/>
        </w:rPr>
        <w:t>3.500.000,00</w:t>
      </w:r>
      <w:r w:rsidR="00542642" w:rsidRPr="000F2DF5">
        <w:rPr>
          <w:lang w:val="sr-Cyrl-CS"/>
        </w:rPr>
        <w:t xml:space="preserve"> динара</w:t>
      </w:r>
      <w:r w:rsidR="000B0146" w:rsidRPr="000F2DF5">
        <w:rPr>
          <w:lang w:val="sr-Cyrl-CS"/>
        </w:rPr>
        <w:t>.</w:t>
      </w:r>
    </w:p>
    <w:p w14:paraId="26368410" w14:textId="0F4F8A35" w:rsidR="00BE7B8B" w:rsidRPr="000F2DF5" w:rsidRDefault="000F2DF5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1E7443" w:rsidRPr="000F2DF5">
        <w:rPr>
          <w:lang w:val="sr-Cyrl-CS"/>
        </w:rPr>
        <w:t xml:space="preserve">Најмањи износ средстава </w:t>
      </w:r>
      <w:r w:rsidR="002D37BD" w:rsidRPr="000F2DF5">
        <w:rPr>
          <w:lang w:val="sr-Cyrl-CS"/>
        </w:rPr>
        <w:t xml:space="preserve">који се може одобрити по пројекту износи </w:t>
      </w:r>
      <w:r>
        <w:rPr>
          <w:lang w:val="sr-Cyrl-CS"/>
        </w:rPr>
        <w:t>200.000,00</w:t>
      </w:r>
      <w:r w:rsidR="002D37BD" w:rsidRPr="000F2DF5">
        <w:rPr>
          <w:lang w:val="sr-Cyrl-CS"/>
        </w:rPr>
        <w:t xml:space="preserve">динара, а највећи износ средстава по пројекту </w:t>
      </w:r>
      <w:r w:rsidR="00933264" w:rsidRPr="000F2DF5">
        <w:rPr>
          <w:lang w:val="sr-Cyrl-CS"/>
        </w:rPr>
        <w:t xml:space="preserve">је </w:t>
      </w:r>
      <w:r>
        <w:rPr>
          <w:lang w:val="sr-Cyrl-CS"/>
        </w:rPr>
        <w:t>2.800.000,00</w:t>
      </w:r>
      <w:r w:rsidR="002D37BD" w:rsidRPr="000F2DF5">
        <w:rPr>
          <w:lang w:val="sr-Cyrl-CS"/>
        </w:rPr>
        <w:t xml:space="preserve"> динара.</w:t>
      </w:r>
      <w:r w:rsidR="000B0146" w:rsidRPr="000F2DF5">
        <w:rPr>
          <w:lang w:val="sr-Cyrl-CS"/>
        </w:rPr>
        <w:t xml:space="preserve"> </w:t>
      </w:r>
    </w:p>
    <w:p w14:paraId="14751190" w14:textId="06AA1F58" w:rsidR="004066FE" w:rsidRPr="000F2DF5" w:rsidRDefault="000F2DF5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A76849" w:rsidRPr="000F2DF5">
        <w:rPr>
          <w:lang w:val="sr-Cyrl-CS"/>
        </w:rPr>
        <w:t>Учесник конкурса</w:t>
      </w:r>
      <w:r w:rsidR="00BE7B8B" w:rsidRPr="000F2DF5">
        <w:rPr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0F2DF5">
        <w:rPr>
          <w:lang w:val="sr-Cyrl-CS"/>
        </w:rPr>
        <w:t>и</w:t>
      </w:r>
      <w:r w:rsidR="00BE7B8B" w:rsidRPr="000F2DF5">
        <w:rPr>
          <w:lang w:val="sr-Cyrl-CS"/>
        </w:rPr>
        <w:t>нске агенције,</w:t>
      </w:r>
      <w:r w:rsidR="00A76849" w:rsidRPr="000F2DF5">
        <w:rPr>
          <w:lang w:val="sr-Cyrl-CS"/>
        </w:rPr>
        <w:t xml:space="preserve"> може поднети захтев за суфинансирање највише до 80% вредности пројекта.</w:t>
      </w:r>
    </w:p>
    <w:p w14:paraId="6A2F7A2E" w14:textId="77777777" w:rsidR="00BE7B8B" w:rsidRPr="000F2DF5" w:rsidRDefault="00BE7B8B" w:rsidP="000F2DF5">
      <w:pPr>
        <w:pStyle w:val="NoSpacing"/>
        <w:jc w:val="both"/>
        <w:rPr>
          <w:lang w:val="sr-Cyrl-CS"/>
        </w:rPr>
      </w:pPr>
    </w:p>
    <w:p w14:paraId="3A6F31BE" w14:textId="6AD0B318" w:rsidR="005C6BC2" w:rsidRPr="000F2DF5" w:rsidRDefault="006560CB" w:rsidP="000F2DF5">
      <w:pPr>
        <w:pStyle w:val="NoSpacing"/>
        <w:jc w:val="both"/>
      </w:pPr>
      <w:r>
        <w:rPr>
          <w:lang w:val="sr-Cyrl-CS"/>
        </w:rPr>
        <w:t xml:space="preserve">   </w:t>
      </w:r>
      <w:r w:rsidR="00BE7B8B" w:rsidRPr="000F2DF5">
        <w:rPr>
          <w:lang w:val="sr-Cyrl-CS"/>
        </w:rPr>
        <w:t xml:space="preserve">Учесник конкурса за суфинансирање пројеката производње медијских садржаја за телевизију, може поднети захтев за суфинансирање највише до 50% вредности пројекта. </w:t>
      </w:r>
    </w:p>
    <w:p w14:paraId="348C802E" w14:textId="77777777" w:rsidR="00BE7B8B" w:rsidRPr="000F2DF5" w:rsidRDefault="00BE7B8B" w:rsidP="000F2DF5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14:paraId="0D1E3D48" w14:textId="77777777" w:rsidR="00EC7167" w:rsidRPr="000F2DF5" w:rsidRDefault="0001349B" w:rsidP="000F2DF5">
      <w:pPr>
        <w:pStyle w:val="NoSpacing"/>
        <w:jc w:val="both"/>
        <w:rPr>
          <w:b/>
          <w:lang w:val="sr-Cyrl-CS"/>
        </w:rPr>
      </w:pPr>
      <w:r w:rsidRPr="000F2DF5">
        <w:rPr>
          <w:b/>
          <w:lang w:val="sr-Cyrl-CS"/>
        </w:rPr>
        <w:lastRenderedPageBreak/>
        <w:t xml:space="preserve">II </w:t>
      </w:r>
      <w:r w:rsidR="00EC7167" w:rsidRPr="000F2DF5">
        <w:rPr>
          <w:b/>
          <w:lang w:val="sr-Cyrl-CS"/>
        </w:rPr>
        <w:t xml:space="preserve"> ПРАВО УЧЕШЋА</w:t>
      </w:r>
    </w:p>
    <w:p w14:paraId="5C219B17" w14:textId="77777777" w:rsidR="00BE7B8B" w:rsidRPr="000F2DF5" w:rsidRDefault="00BE7B8B" w:rsidP="000F2DF5">
      <w:pPr>
        <w:pStyle w:val="NoSpacing"/>
        <w:jc w:val="both"/>
        <w:rPr>
          <w:b/>
          <w:lang w:val="sr-Cyrl-CS"/>
        </w:rPr>
      </w:pPr>
    </w:p>
    <w:p w14:paraId="1047BA71" w14:textId="77777777" w:rsidR="00B04E4C" w:rsidRPr="000F2DF5" w:rsidRDefault="005C0C8B" w:rsidP="000F2DF5">
      <w:pPr>
        <w:pStyle w:val="NoSpacing"/>
        <w:jc w:val="both"/>
        <w:rPr>
          <w:lang w:val="sr-Cyrl-CS"/>
        </w:rPr>
      </w:pPr>
      <w:r w:rsidRPr="000F2DF5">
        <w:rPr>
          <w:lang w:val="sr-Cyrl-CS"/>
        </w:rPr>
        <w:t>На к</w:t>
      </w:r>
      <w:r w:rsidR="006C0CDF" w:rsidRPr="000F2DF5">
        <w:rPr>
          <w:lang w:val="sr-Cyrl-CS"/>
        </w:rPr>
        <w:t xml:space="preserve">онкурсу може учествовати: </w:t>
      </w:r>
    </w:p>
    <w:p w14:paraId="2AC848E9" w14:textId="7796F469" w:rsidR="00BE7B8B" w:rsidRPr="000F2DF5" w:rsidRDefault="00B04E4C" w:rsidP="000F2DF5">
      <w:pPr>
        <w:pStyle w:val="NoSpacing"/>
        <w:numPr>
          <w:ilvl w:val="0"/>
          <w:numId w:val="15"/>
        </w:numPr>
        <w:jc w:val="both"/>
        <w:rPr>
          <w:highlight w:val="yellow"/>
          <w:lang w:val="sr-Cyrl-CS"/>
        </w:rPr>
      </w:pPr>
      <w:r w:rsidRPr="000F2DF5">
        <w:rPr>
          <w:lang w:val="sr-Cyrl-CS"/>
        </w:rPr>
        <w:t xml:space="preserve">издавач медија </w:t>
      </w:r>
      <w:r w:rsidR="006C0CDF" w:rsidRPr="000F2DF5">
        <w:rPr>
          <w:lang w:val="sr-Cyrl-CS"/>
        </w:rPr>
        <w:t>чији ме</w:t>
      </w:r>
      <w:r w:rsidR="000D1F2F" w:rsidRPr="000F2DF5">
        <w:rPr>
          <w:lang w:val="sr-Cyrl-CS"/>
        </w:rPr>
        <w:t>диј је уписан у Регистар медија</w:t>
      </w:r>
      <w:r w:rsidR="00AA5A3C" w:rsidRPr="000F2DF5">
        <w:rPr>
          <w:lang w:val="sr-Cyrl-CS"/>
        </w:rPr>
        <w:t xml:space="preserve"> </w:t>
      </w:r>
      <w:r w:rsidR="000D1F2F" w:rsidRPr="000F2DF5">
        <w:rPr>
          <w:lang w:val="sr-Cyrl-CS"/>
        </w:rPr>
        <w:t>у Агенцији за привредне регистре</w:t>
      </w:r>
      <w:r w:rsidR="00952523" w:rsidRPr="000F2DF5">
        <w:rPr>
          <w:lang w:val="sr-Cyrl-CS"/>
        </w:rPr>
        <w:t xml:space="preserve">, уколико се медијски садржај емитује/дистрибуира на територији </w:t>
      </w:r>
      <w:r w:rsidR="000F2DF5" w:rsidRPr="000F2DF5">
        <w:rPr>
          <w:lang w:val="sr-Cyrl-CS"/>
        </w:rPr>
        <w:t>општине Љиг;</w:t>
      </w:r>
    </w:p>
    <w:p w14:paraId="3A56F822" w14:textId="224CEA8F" w:rsidR="00BE7B8B" w:rsidRPr="000F2DF5" w:rsidRDefault="000D04C6" w:rsidP="000F2DF5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0F2DF5">
        <w:rPr>
          <w:lang w:val="sr-Cyrl-CS"/>
        </w:rPr>
        <w:t xml:space="preserve"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 </w:t>
      </w:r>
      <w:r w:rsidR="000F2DF5">
        <w:rPr>
          <w:lang w:val="sr-Cyrl-CS"/>
        </w:rPr>
        <w:t>општине Љиг;</w:t>
      </w:r>
    </w:p>
    <w:p w14:paraId="222E5648" w14:textId="7BCF2FB6" w:rsidR="00F57DB0" w:rsidRPr="000F2DF5" w:rsidRDefault="00B04E4C" w:rsidP="000F2DF5">
      <w:pPr>
        <w:pStyle w:val="NoSpacing"/>
        <w:jc w:val="both"/>
        <w:rPr>
          <w:lang w:val="sr-Cyrl-RS"/>
        </w:rPr>
      </w:pPr>
      <w:r w:rsidRPr="000F2DF5">
        <w:rPr>
          <w:lang w:val="sr-Cyrl-CS"/>
        </w:rPr>
        <w:t xml:space="preserve">Право учешћа на </w:t>
      </w:r>
      <w:r w:rsidR="00BE7B8B" w:rsidRPr="000F2DF5">
        <w:rPr>
          <w:lang w:val="sr-Cyrl-CS"/>
        </w:rPr>
        <w:t>К</w:t>
      </w:r>
      <w:r w:rsidRPr="000F2DF5">
        <w:rPr>
          <w:lang w:val="sr-Cyrl-CS"/>
        </w:rPr>
        <w:t>онкурсу немају издавачи који се финансирају из јавних прихода.</w:t>
      </w:r>
    </w:p>
    <w:p w14:paraId="283D0371" w14:textId="7F2C03E9" w:rsidR="00071768" w:rsidRPr="000F2DF5" w:rsidRDefault="000F2DF5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790124" w:rsidRPr="000F2DF5">
        <w:rPr>
          <w:lang w:val="sr-Cyrl-CS"/>
        </w:rPr>
        <w:t xml:space="preserve">Право учешћа на </w:t>
      </w:r>
      <w:r w:rsidR="00BE7B8B" w:rsidRPr="000F2DF5">
        <w:rPr>
          <w:lang w:val="sr-Cyrl-CS"/>
        </w:rPr>
        <w:t>К</w:t>
      </w:r>
      <w:r w:rsidR="00790124" w:rsidRPr="000F2DF5">
        <w:rPr>
          <w:lang w:val="sr-Cyrl-CS"/>
        </w:rPr>
        <w:t>онкурсу немају лица која су у претходном периоду добила средства</w:t>
      </w:r>
      <w:r w:rsidR="00904E68" w:rsidRPr="000F2DF5">
        <w:rPr>
          <w:lang w:val="sr-Cyrl-CS"/>
        </w:rPr>
        <w:t xml:space="preserve"> </w:t>
      </w:r>
      <w:r w:rsidR="00790124" w:rsidRPr="000F2DF5">
        <w:rPr>
          <w:lang w:val="sr-Cyrl-CS"/>
        </w:rPr>
        <w:t xml:space="preserve">намењена пројектном суфинансирању, а нису </w:t>
      </w:r>
      <w:r w:rsidR="007F6B97" w:rsidRPr="000F2DF5">
        <w:rPr>
          <w:lang w:val="sr-Cyrl-CS"/>
        </w:rPr>
        <w:t>у уговором предвиђеном року</w:t>
      </w:r>
      <w:r w:rsidR="00790124" w:rsidRPr="000F2DF5">
        <w:rPr>
          <w:lang w:val="sr-Cyrl-CS"/>
        </w:rPr>
        <w:t xml:space="preserve"> и у прописаној форми поднела н</w:t>
      </w:r>
      <w:r w:rsidR="00162579" w:rsidRPr="000F2DF5">
        <w:rPr>
          <w:lang w:val="sr-Cyrl-CS"/>
        </w:rPr>
        <w:t>аративни и финансијски извештај о реализацији пројекта</w:t>
      </w:r>
      <w:r w:rsidR="007F6B97" w:rsidRPr="000F2DF5">
        <w:rPr>
          <w:lang w:val="sr-Cyrl-CS"/>
        </w:rPr>
        <w:t xml:space="preserve">, као и лица за која се утврди да су </w:t>
      </w:r>
      <w:r w:rsidR="006C061D" w:rsidRPr="000F2DF5">
        <w:rPr>
          <w:lang w:val="sr-Cyrl-CS"/>
        </w:rPr>
        <w:t>средства ненаменски трошил</w:t>
      </w:r>
      <w:r w:rsidR="006C061D" w:rsidRPr="000F2DF5">
        <w:t>a</w:t>
      </w:r>
      <w:r w:rsidR="00162579" w:rsidRPr="000F2DF5">
        <w:rPr>
          <w:lang w:val="sr-Cyrl-CS"/>
        </w:rPr>
        <w:t>.</w:t>
      </w:r>
    </w:p>
    <w:p w14:paraId="40E8DE56" w14:textId="2E24E76C" w:rsidR="006F573C" w:rsidRPr="000F2DF5" w:rsidRDefault="000F2DF5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BE7B8B" w:rsidRPr="000F2DF5">
        <w:rPr>
          <w:lang w:val="sr-Cyrl-CS"/>
        </w:rPr>
        <w:t>Учесник К</w:t>
      </w:r>
      <w:r w:rsidR="00D220CD" w:rsidRPr="000F2DF5">
        <w:rPr>
          <w:lang w:val="sr-Cyrl-CS"/>
        </w:rPr>
        <w:t xml:space="preserve">онкурса може </w:t>
      </w:r>
      <w:r w:rsidR="00270DEE" w:rsidRPr="000F2DF5">
        <w:rPr>
          <w:lang w:val="sr-Cyrl-CS"/>
        </w:rPr>
        <w:t xml:space="preserve">конкурисати само са </w:t>
      </w:r>
      <w:r w:rsidR="00270DEE" w:rsidRPr="000F2DF5">
        <w:t>j</w:t>
      </w:r>
      <w:r w:rsidR="00270DEE" w:rsidRPr="000F2DF5">
        <w:rPr>
          <w:lang w:val="sr-Cyrl-CS"/>
        </w:rPr>
        <w:t>едним про</w:t>
      </w:r>
      <w:r w:rsidR="00270DEE" w:rsidRPr="000F2DF5">
        <w:t>j</w:t>
      </w:r>
      <w:r w:rsidR="00270DEE" w:rsidRPr="000F2DF5">
        <w:rPr>
          <w:lang w:val="sr-Cyrl-CS"/>
        </w:rPr>
        <w:t>ектом</w:t>
      </w:r>
      <w:r w:rsidR="006F573C" w:rsidRPr="000F2DF5">
        <w:rPr>
          <w:lang w:val="sr-Cyrl-CS"/>
        </w:rPr>
        <w:t>.</w:t>
      </w:r>
    </w:p>
    <w:p w14:paraId="4A538CE1" w14:textId="58CEF6D8" w:rsidR="002B17B9" w:rsidRPr="000F2DF5" w:rsidRDefault="00B04E4C" w:rsidP="000F2DF5">
      <w:pPr>
        <w:pStyle w:val="NoSpacing"/>
        <w:jc w:val="both"/>
        <w:rPr>
          <w:lang w:val="sr-Cyrl-CS"/>
        </w:rPr>
      </w:pPr>
      <w:r w:rsidRPr="000F2DF5">
        <w:rPr>
          <w:lang w:val="sr-Cyrl-CS"/>
        </w:rPr>
        <w:t>Издав</w:t>
      </w:r>
      <w:r w:rsidR="00CD0AE8" w:rsidRPr="000F2DF5">
        <w:rPr>
          <w:lang w:val="sr-Cyrl-CS"/>
        </w:rPr>
        <w:t xml:space="preserve">ач више медија </w:t>
      </w:r>
      <w:r w:rsidR="007C217F" w:rsidRPr="000F2DF5">
        <w:rPr>
          <w:lang w:val="sr-Cyrl-CS"/>
        </w:rPr>
        <w:t>има</w:t>
      </w:r>
      <w:r w:rsidR="006F573C" w:rsidRPr="000F2DF5">
        <w:rPr>
          <w:lang w:val="sr-Cyrl-CS"/>
        </w:rPr>
        <w:t xml:space="preserve"> право учешћа на </w:t>
      </w:r>
      <w:r w:rsidR="00BE7B8B" w:rsidRPr="000F2DF5">
        <w:rPr>
          <w:lang w:val="sr-Cyrl-CS"/>
        </w:rPr>
        <w:t>К</w:t>
      </w:r>
      <w:r w:rsidR="006F573C" w:rsidRPr="000F2DF5">
        <w:rPr>
          <w:lang w:val="sr-Cyrl-CS"/>
        </w:rPr>
        <w:t xml:space="preserve">онкурсу </w:t>
      </w:r>
      <w:r w:rsidR="00CD0AE8" w:rsidRPr="000F2DF5">
        <w:rPr>
          <w:lang w:val="sr-Cyrl-CS"/>
        </w:rPr>
        <w:t>с једним пројектом за сваки медиј</w:t>
      </w:r>
      <w:r w:rsidR="006F573C" w:rsidRPr="000F2DF5">
        <w:rPr>
          <w:lang w:val="sr-Cyrl-CS"/>
        </w:rPr>
        <w:t>.</w:t>
      </w:r>
    </w:p>
    <w:p w14:paraId="0250662A" w14:textId="2E9C57DD" w:rsidR="002B17B9" w:rsidRPr="000F2DF5" w:rsidRDefault="000F2DF5" w:rsidP="000F2DF5">
      <w:pPr>
        <w:pStyle w:val="NoSpacing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</w:t>
      </w:r>
      <w:r w:rsidR="006C061D" w:rsidRPr="000F2DF5">
        <w:rPr>
          <w:lang w:val="sr-Cyrl-CS" w:eastAsia="sr-Latn-CS"/>
        </w:rPr>
        <w:t>Учесник конкурса који је у текућој календарској години већ користио средства намењена пројектном суфинансирању</w:t>
      </w:r>
      <w:r w:rsidR="004D3255" w:rsidRPr="000F2DF5">
        <w:rPr>
          <w:lang w:eastAsia="sr-Latn-CS"/>
        </w:rPr>
        <w:t xml:space="preserve"> </w:t>
      </w:r>
      <w:r w:rsidR="004D3255" w:rsidRPr="000F2DF5">
        <w:rPr>
          <w:lang w:val="sr-Cyrl-CS" w:eastAsia="sr-Latn-CS"/>
        </w:rPr>
        <w:t>у области јавног информисања на републичком</w:t>
      </w:r>
      <w:r w:rsidR="006C061D" w:rsidRPr="000F2DF5">
        <w:rPr>
          <w:lang w:val="sr-Cyrl-CS" w:eastAsia="sr-Latn-CS"/>
        </w:rPr>
        <w:t>,</w:t>
      </w:r>
      <w:r w:rsidR="004D3255" w:rsidRPr="000F2DF5">
        <w:rPr>
          <w:lang w:val="sr-Cyrl-CS" w:eastAsia="sr-Latn-CS"/>
        </w:rPr>
        <w:t xml:space="preserve"> покрајинском или локалном нивоу,</w:t>
      </w:r>
      <w:r w:rsidR="006C061D" w:rsidRPr="000F2DF5">
        <w:rPr>
          <w:lang w:val="sr-Cyrl-CS" w:eastAsia="sr-Latn-CS"/>
        </w:rPr>
        <w:t xml:space="preserve"> може учествовати на конкурсу за суфинансирање истог пројекта само још једном у тој години, и то у износу који</w:t>
      </w:r>
      <w:r w:rsidR="00BE7B8B" w:rsidRPr="000F2DF5">
        <w:rPr>
          <w:lang w:val="sr-Cyrl-CS" w:eastAsia="sr-Latn-CS"/>
        </w:rPr>
        <w:t>,</w:t>
      </w:r>
      <w:r w:rsidR="006C061D" w:rsidRPr="000F2DF5">
        <w:rPr>
          <w:lang w:val="sr-Cyrl-CS" w:eastAsia="sr-Latn-CS"/>
        </w:rPr>
        <w:t xml:space="preserve"> уз средства која је већ добио</w:t>
      </w:r>
      <w:r w:rsidR="00BE7B8B" w:rsidRPr="000F2DF5">
        <w:rPr>
          <w:lang w:val="sr-Cyrl-CS" w:eastAsia="sr-Latn-CS"/>
        </w:rPr>
        <w:t>,</w:t>
      </w:r>
      <w:r w:rsidR="006C061D" w:rsidRPr="000F2DF5">
        <w:rPr>
          <w:lang w:val="sr-Cyrl-CS" w:eastAsia="sr-Latn-CS"/>
        </w:rPr>
        <w:t xml:space="preserve"> не прелази 80% вредности пројекта</w:t>
      </w:r>
      <w:r w:rsidR="00BE7B8B" w:rsidRPr="000F2DF5">
        <w:rPr>
          <w:lang w:val="sr-Cyrl-CS" w:eastAsia="sr-Latn-CS"/>
        </w:rPr>
        <w:t xml:space="preserve"> за </w:t>
      </w:r>
      <w:r w:rsidR="00BE7B8B" w:rsidRPr="000F2DF5">
        <w:rPr>
          <w:lang w:val="sr-Cyrl-CS"/>
        </w:rPr>
        <w:t>суфинансирање пројеката производње медијских садржаја за штампане медије, радио, интернет медије и нов</w:t>
      </w:r>
      <w:r w:rsidR="004D2846" w:rsidRPr="000F2DF5">
        <w:rPr>
          <w:lang w:val="sr-Cyrl-CS"/>
        </w:rPr>
        <w:t>и</w:t>
      </w:r>
      <w:r w:rsidR="00BE7B8B" w:rsidRPr="000F2DF5">
        <w:rPr>
          <w:lang w:val="sr-Cyrl-CS"/>
        </w:rPr>
        <w:t>нске агенције, односно 50% вредности пројекта за суфинансирање пројеката производње медијских садржаја за телевизију</w:t>
      </w:r>
      <w:r w:rsidR="006C061D" w:rsidRPr="000F2DF5">
        <w:rPr>
          <w:lang w:val="sr-Cyrl-CS" w:eastAsia="sr-Latn-CS"/>
        </w:rPr>
        <w:t xml:space="preserve">. </w:t>
      </w:r>
    </w:p>
    <w:p w14:paraId="616C053D" w14:textId="77777777" w:rsidR="006C061D" w:rsidRPr="000F2DF5" w:rsidRDefault="006C061D" w:rsidP="000F2DF5">
      <w:pPr>
        <w:pStyle w:val="NoSpacing"/>
        <w:jc w:val="both"/>
        <w:rPr>
          <w:color w:val="31849B" w:themeColor="accent5" w:themeShade="BF"/>
          <w:lang w:val="sr-Cyrl-CS" w:eastAsia="sr-Latn-CS"/>
        </w:rPr>
      </w:pPr>
      <w:r w:rsidRPr="000F2DF5">
        <w:rPr>
          <w:color w:val="31849B" w:themeColor="accent5" w:themeShade="BF"/>
          <w:lang w:val="sr-Cyrl-CS" w:eastAsia="sr-Latn-CS"/>
        </w:rPr>
        <w:t xml:space="preserve">                                                        </w:t>
      </w:r>
    </w:p>
    <w:p w14:paraId="0811E6E8" w14:textId="77777777" w:rsidR="00BB08D9" w:rsidRPr="000F2DF5" w:rsidRDefault="006C0CDF" w:rsidP="000F2DF5">
      <w:pPr>
        <w:pStyle w:val="NoSpacing"/>
        <w:jc w:val="both"/>
        <w:rPr>
          <w:lang w:val="sr-Cyrl-CS"/>
        </w:rPr>
      </w:pPr>
      <w:r w:rsidRPr="000F2DF5">
        <w:rPr>
          <w:b/>
          <w:lang w:val="sr-Latn-CS"/>
        </w:rPr>
        <w:t xml:space="preserve">III </w:t>
      </w:r>
      <w:r w:rsidR="00EC7167" w:rsidRPr="000F2DF5">
        <w:rPr>
          <w:b/>
          <w:lang w:val="sr-Cyrl-CS"/>
        </w:rPr>
        <w:t xml:space="preserve"> </w:t>
      </w:r>
      <w:r w:rsidR="00BB08D9" w:rsidRPr="000F2DF5">
        <w:rPr>
          <w:b/>
          <w:lang w:val="sr-Cyrl-CS"/>
        </w:rPr>
        <w:t>К</w:t>
      </w:r>
      <w:r w:rsidRPr="000F2DF5">
        <w:rPr>
          <w:b/>
          <w:lang w:val="sr-Cyrl-CS"/>
        </w:rPr>
        <w:t>РИТЕРИЈУМИ ЗА ОЦЕНУ ПРОЈЕКАТА</w:t>
      </w:r>
    </w:p>
    <w:p w14:paraId="31D4126C" w14:textId="77777777" w:rsidR="002B17B9" w:rsidRPr="000F2DF5" w:rsidRDefault="002B17B9" w:rsidP="000F2DF5">
      <w:pPr>
        <w:pStyle w:val="NoSpacing"/>
        <w:jc w:val="both"/>
        <w:rPr>
          <w:lang w:val="sr-Cyrl-CS"/>
        </w:rPr>
      </w:pPr>
    </w:p>
    <w:p w14:paraId="2FD37F4B" w14:textId="77777777" w:rsidR="006C0CDF" w:rsidRPr="000F2DF5" w:rsidRDefault="006C0CDF" w:rsidP="000F2DF5">
      <w:pPr>
        <w:pStyle w:val="NoSpacing"/>
        <w:jc w:val="both"/>
        <w:rPr>
          <w:b/>
          <w:lang w:val="sr-Cyrl-CS"/>
        </w:rPr>
      </w:pPr>
      <w:r w:rsidRPr="000F2DF5">
        <w:rPr>
          <w:lang w:val="sr-Cyrl-CS"/>
        </w:rPr>
        <w:t xml:space="preserve">Критеријуми на основу којих ће се оцењивати пројекти пријављени на </w:t>
      </w:r>
      <w:r w:rsidR="005C0C8B" w:rsidRPr="000F2DF5">
        <w:rPr>
          <w:lang w:val="sr-Cyrl-CS"/>
        </w:rPr>
        <w:t>к</w:t>
      </w:r>
      <w:r w:rsidRPr="000F2DF5">
        <w:rPr>
          <w:lang w:val="sr-Cyrl-CS"/>
        </w:rPr>
        <w:t>онкурс су:</w:t>
      </w:r>
    </w:p>
    <w:p w14:paraId="5FC733B7" w14:textId="77777777" w:rsidR="008760A3" w:rsidRPr="000F2DF5" w:rsidRDefault="008760A3" w:rsidP="000F2DF5">
      <w:pPr>
        <w:pStyle w:val="NoSpacing"/>
        <w:jc w:val="both"/>
        <w:rPr>
          <w:b/>
          <w:lang w:val="sr-Cyrl-CS"/>
        </w:rPr>
      </w:pPr>
      <w:r w:rsidRPr="000F2DF5">
        <w:rPr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0F2DF5">
        <w:rPr>
          <w:shd w:val="clear" w:color="auto" w:fill="FFFFFF"/>
          <w:lang w:val="ru-RU"/>
        </w:rPr>
        <w:t>:</w:t>
      </w:r>
    </w:p>
    <w:p w14:paraId="7817DAA7" w14:textId="77777777" w:rsidR="00E55332" w:rsidRPr="000F2DF5" w:rsidRDefault="003C2C70" w:rsidP="000F2DF5">
      <w:pPr>
        <w:pStyle w:val="NoSpacing"/>
        <w:jc w:val="both"/>
        <w:rPr>
          <w:lang w:val="ru-RU"/>
        </w:rPr>
      </w:pPr>
      <w:r w:rsidRPr="000F2DF5">
        <w:rPr>
          <w:shd w:val="clear" w:color="auto" w:fill="FFFFFF"/>
          <w:lang w:val="ru-RU"/>
        </w:rPr>
        <w:t>1.</w:t>
      </w:r>
      <w:r w:rsidR="008760A3" w:rsidRPr="000F2DF5">
        <w:rPr>
          <w:shd w:val="clear" w:color="auto" w:fill="FFFFFF"/>
          <w:lang w:val="ru-RU"/>
        </w:rPr>
        <w:t>1.</w:t>
      </w:r>
      <w:r w:rsidRPr="000F2DF5">
        <w:rPr>
          <w:shd w:val="clear" w:color="auto" w:fill="FFFFFF"/>
          <w:lang w:val="ru-RU"/>
        </w:rPr>
        <w:t xml:space="preserve"> </w:t>
      </w:r>
      <w:r w:rsidR="00D27126" w:rsidRPr="000F2DF5">
        <w:rPr>
          <w:shd w:val="clear" w:color="auto" w:fill="FFFFFF"/>
          <w:lang w:val="ru-RU"/>
        </w:rPr>
        <w:t xml:space="preserve"> </w:t>
      </w:r>
      <w:r w:rsidR="00E55332" w:rsidRPr="000F2DF5">
        <w:rPr>
          <w:lang w:val="ru-RU"/>
        </w:rPr>
        <w:t>Значај пројекта са становишта:</w:t>
      </w:r>
    </w:p>
    <w:p w14:paraId="462C3D71" w14:textId="77777777" w:rsidR="00E55332" w:rsidRPr="000F2DF5" w:rsidRDefault="00E55332" w:rsidP="000F2DF5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0F2DF5">
        <w:rPr>
          <w:lang w:val="ru-RU"/>
        </w:rPr>
        <w:t>остваривања јавног интереса у области јавног информисања;</w:t>
      </w:r>
    </w:p>
    <w:p w14:paraId="2A3DECCC" w14:textId="77777777" w:rsidR="00E55332" w:rsidRPr="000F2DF5" w:rsidRDefault="00E55332" w:rsidP="000F2DF5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0F2DF5">
        <w:rPr>
          <w:lang w:val="ru-RU"/>
        </w:rPr>
        <w:t>остваривање намене конкурса;</w:t>
      </w:r>
    </w:p>
    <w:p w14:paraId="24B2124C" w14:textId="77777777" w:rsidR="00E55332" w:rsidRPr="000F2DF5" w:rsidRDefault="00E55332" w:rsidP="000F2DF5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0F2DF5">
        <w:rPr>
          <w:lang w:val="ru-RU"/>
        </w:rPr>
        <w:t>усклађености пројекта са реалним проблемима, потребама и приоритетима циљних група;</w:t>
      </w:r>
    </w:p>
    <w:p w14:paraId="5E74AC53" w14:textId="77777777" w:rsidR="00E55332" w:rsidRPr="000F2DF5" w:rsidRDefault="00E55332" w:rsidP="000F2DF5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0F2DF5">
        <w:rPr>
          <w:lang w:val="ru-RU"/>
        </w:rPr>
        <w:t>идентификованих и јас</w:t>
      </w:r>
      <w:r w:rsidR="003425B8" w:rsidRPr="000F2DF5">
        <w:rPr>
          <w:lang w:val="ru-RU"/>
        </w:rPr>
        <w:t>н</w:t>
      </w:r>
      <w:r w:rsidRPr="000F2DF5">
        <w:rPr>
          <w:lang w:val="ru-RU"/>
        </w:rPr>
        <w:t>о дефинисаних потреба циљних група;</w:t>
      </w:r>
    </w:p>
    <w:p w14:paraId="3D03C744" w14:textId="77777777" w:rsidR="00BA54A8" w:rsidRPr="000F2DF5" w:rsidRDefault="00E55332" w:rsidP="000F2DF5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0F2DF5">
        <w:rPr>
          <w:lang w:val="ru-RU"/>
        </w:rPr>
        <w:t>заступљености иновативног елемента у пројекту и новинарско истраживачког приступа.</w:t>
      </w:r>
    </w:p>
    <w:p w14:paraId="550050BF" w14:textId="77777777" w:rsidR="00E55332" w:rsidRPr="000F2DF5" w:rsidRDefault="00E55332" w:rsidP="000F2DF5">
      <w:pPr>
        <w:pStyle w:val="NoSpacing"/>
        <w:jc w:val="both"/>
        <w:rPr>
          <w:lang w:val="ru-RU"/>
        </w:rPr>
      </w:pPr>
      <w:r w:rsidRPr="000F2DF5">
        <w:rPr>
          <w:lang w:val="ru-RU"/>
        </w:rPr>
        <w:t>1.2.  Утицај и изводљивост са становишта:</w:t>
      </w:r>
    </w:p>
    <w:p w14:paraId="08268F73" w14:textId="77777777" w:rsidR="00E55332" w:rsidRPr="000F2DF5" w:rsidRDefault="00E55332" w:rsidP="000F2DF5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0F2DF5">
        <w:rPr>
          <w:lang w:val="ru-RU"/>
        </w:rPr>
        <w:t>усклађености планираних активности са циљевима, очекиваним резултатима и потребама  циљних група;</w:t>
      </w:r>
    </w:p>
    <w:p w14:paraId="4A59DD02" w14:textId="77777777" w:rsidR="00E55332" w:rsidRPr="000F2DF5" w:rsidRDefault="00E55332" w:rsidP="000F2DF5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0F2DF5">
        <w:rPr>
          <w:lang w:val="ru-RU"/>
        </w:rPr>
        <w:t>степена утицаја пројекта на квалитет информисања циљне групе;</w:t>
      </w:r>
    </w:p>
    <w:p w14:paraId="74807256" w14:textId="77777777" w:rsidR="00E55332" w:rsidRPr="000F2DF5" w:rsidRDefault="00E55332" w:rsidP="000F2DF5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0F2DF5">
        <w:rPr>
          <w:lang w:val="ru-RU"/>
        </w:rPr>
        <w:t>мерљивости индикатора који омогућавају прећење реализације пројекта;</w:t>
      </w:r>
    </w:p>
    <w:p w14:paraId="7EAF3A8F" w14:textId="77777777" w:rsidR="00E55332" w:rsidRPr="000F2DF5" w:rsidRDefault="00E55332" w:rsidP="000F2DF5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0F2DF5">
        <w:rPr>
          <w:lang w:val="ru-RU"/>
        </w:rPr>
        <w:t>разрађености и изводљивости плана реализације пројекта;</w:t>
      </w:r>
    </w:p>
    <w:p w14:paraId="236680C1" w14:textId="77777777" w:rsidR="00E55332" w:rsidRPr="000F2DF5" w:rsidRDefault="00E55332" w:rsidP="000F2DF5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0F2DF5">
        <w:rPr>
          <w:lang w:val="ru-RU"/>
        </w:rPr>
        <w:lastRenderedPageBreak/>
        <w:t>степена развојне и финансијске одрживости пројекта (позитив</w:t>
      </w:r>
      <w:r w:rsidR="003425B8" w:rsidRPr="000F2DF5">
        <w:rPr>
          <w:lang w:val="ru-RU"/>
        </w:rPr>
        <w:t>н</w:t>
      </w:r>
      <w:r w:rsidRPr="000F2DF5">
        <w:rPr>
          <w:lang w:val="ru-RU"/>
        </w:rPr>
        <w:t>и ефекти пројекта настављају се након што се оконча подршка).</w:t>
      </w:r>
    </w:p>
    <w:p w14:paraId="2E6628E2" w14:textId="77777777" w:rsidR="00E55332" w:rsidRPr="000F2DF5" w:rsidRDefault="00E55332" w:rsidP="000F2DF5">
      <w:pPr>
        <w:pStyle w:val="NoSpacing"/>
        <w:jc w:val="both"/>
        <w:rPr>
          <w:lang w:val="ru-RU"/>
        </w:rPr>
      </w:pPr>
      <w:r w:rsidRPr="000F2DF5">
        <w:rPr>
          <w:lang w:val="ru-RU"/>
        </w:rPr>
        <w:t>1.3.  Капацитети са становишта:</w:t>
      </w:r>
    </w:p>
    <w:p w14:paraId="203B257E" w14:textId="77777777" w:rsidR="00E55332" w:rsidRPr="000F2DF5" w:rsidRDefault="00E55332" w:rsidP="000F2DF5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0F2DF5">
        <w:rPr>
          <w:lang w:val="ru-RU"/>
        </w:rPr>
        <w:t>степена организационих и управљачких способности предлагача пројекта;</w:t>
      </w:r>
    </w:p>
    <w:p w14:paraId="181A1FE1" w14:textId="77777777" w:rsidR="00E55332" w:rsidRPr="000F2DF5" w:rsidRDefault="00E55332" w:rsidP="000F2DF5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0F2DF5">
        <w:rPr>
          <w:lang w:val="ru-RU"/>
        </w:rPr>
        <w:t>неопходних ресурса за реализацију пројекта;</w:t>
      </w:r>
    </w:p>
    <w:p w14:paraId="34B22BBB" w14:textId="4483F9E3" w:rsidR="002B17B9" w:rsidRPr="000F2DF5" w:rsidRDefault="00E55332" w:rsidP="000F2DF5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0F2DF5">
        <w:rPr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14:paraId="32448033" w14:textId="77777777" w:rsidR="00E55332" w:rsidRPr="000F2DF5" w:rsidRDefault="00E55332" w:rsidP="000F2DF5">
      <w:pPr>
        <w:pStyle w:val="NoSpacing"/>
        <w:jc w:val="both"/>
        <w:rPr>
          <w:lang w:val="ru-RU"/>
        </w:rPr>
      </w:pPr>
      <w:r w:rsidRPr="000F2DF5">
        <w:rPr>
          <w:lang w:val="ru-RU"/>
        </w:rPr>
        <w:t>1.4. Буџет и оправданост трошкова са становишта:</w:t>
      </w:r>
    </w:p>
    <w:p w14:paraId="08F6E126" w14:textId="77777777" w:rsidR="00E55332" w:rsidRPr="000F2DF5" w:rsidRDefault="00E55332" w:rsidP="000F2DF5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0F2DF5">
        <w:rPr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14:paraId="586A5952" w14:textId="48604586" w:rsidR="008760A3" w:rsidRPr="000F2DF5" w:rsidRDefault="00E55332" w:rsidP="000F2DF5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0F2DF5">
        <w:rPr>
          <w:lang w:val="ru-RU"/>
        </w:rPr>
        <w:t>економске оправданости предлога буџета у односу на циљ и пројектне активности.</w:t>
      </w:r>
    </w:p>
    <w:p w14:paraId="02F1745D" w14:textId="77777777" w:rsidR="00E55332" w:rsidRPr="000F2DF5" w:rsidRDefault="003425B8" w:rsidP="000F2DF5">
      <w:pPr>
        <w:pStyle w:val="NoSpacing"/>
        <w:jc w:val="both"/>
        <w:rPr>
          <w:shd w:val="clear" w:color="auto" w:fill="FFFFFF"/>
          <w:lang w:val="ru-RU"/>
        </w:rPr>
      </w:pPr>
      <w:r w:rsidRPr="000F2DF5">
        <w:rPr>
          <w:shd w:val="clear" w:color="auto" w:fill="FFFFFF"/>
          <w:lang w:val="ru-RU"/>
        </w:rPr>
        <w:t xml:space="preserve">2. Мера </w:t>
      </w:r>
      <w:r w:rsidR="008760A3" w:rsidRPr="000F2DF5">
        <w:rPr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0F2DF5">
        <w:rPr>
          <w:shd w:val="clear" w:color="auto" w:fill="FFFFFF"/>
          <w:lang w:val="ru-RU"/>
        </w:rPr>
        <w:t>:</w:t>
      </w:r>
    </w:p>
    <w:p w14:paraId="0409C88A" w14:textId="77777777" w:rsidR="00D27126" w:rsidRPr="000F2DF5" w:rsidRDefault="00D27126" w:rsidP="000F2DF5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0F2DF5">
        <w:rPr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0F2DF5">
        <w:rPr>
          <w:shd w:val="clear" w:color="auto" w:fill="FFFFFF"/>
          <w:lang w:val="ru-RU"/>
        </w:rPr>
        <w:t>,</w:t>
      </w:r>
      <w:r w:rsidRPr="000F2DF5">
        <w:rPr>
          <w:shd w:val="clear" w:color="auto" w:fill="FFFFFF"/>
          <w:lang w:val="ru-RU"/>
        </w:rPr>
        <w:t xml:space="preserve"> због</w:t>
      </w:r>
      <w:r w:rsidR="00BA54A8" w:rsidRPr="000F2DF5">
        <w:rPr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0F2DF5">
        <w:rPr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0F2DF5">
        <w:rPr>
          <w:shd w:val="clear" w:color="auto" w:fill="FFFFFF"/>
          <w:lang w:val="ru-RU"/>
        </w:rPr>
        <w:t>;</w:t>
      </w:r>
      <w:r w:rsidR="00BA54A8" w:rsidRPr="000F2DF5">
        <w:rPr>
          <w:shd w:val="clear" w:color="auto" w:fill="FFFFFF"/>
          <w:lang w:val="ru-RU"/>
        </w:rPr>
        <w:t xml:space="preserve"> </w:t>
      </w:r>
    </w:p>
    <w:p w14:paraId="065F04D2" w14:textId="77777777" w:rsidR="00D27126" w:rsidRPr="000F2DF5" w:rsidRDefault="00D27126" w:rsidP="000F2DF5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0F2DF5">
        <w:rPr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0F2DF5">
        <w:rPr>
          <w:shd w:val="clear" w:color="auto" w:fill="FFFFFF"/>
          <w:lang w:val="ru-RU"/>
        </w:rPr>
        <w:t>.</w:t>
      </w:r>
      <w:r w:rsidRPr="000F2DF5">
        <w:rPr>
          <w:shd w:val="clear" w:color="auto" w:fill="FFFFFF"/>
          <w:lang w:val="ru-RU"/>
        </w:rPr>
        <w:t xml:space="preserve"> </w:t>
      </w:r>
    </w:p>
    <w:p w14:paraId="0648969E" w14:textId="77777777" w:rsidR="002B17B9" w:rsidRPr="000F2DF5" w:rsidRDefault="002B17B9" w:rsidP="000F2DF5">
      <w:pPr>
        <w:pStyle w:val="NoSpacing"/>
        <w:ind w:left="360"/>
        <w:jc w:val="both"/>
        <w:rPr>
          <w:shd w:val="clear" w:color="auto" w:fill="FFFFFF"/>
          <w:lang w:val="ru-RU"/>
        </w:rPr>
      </w:pPr>
    </w:p>
    <w:p w14:paraId="4EB26DDE" w14:textId="71888B92" w:rsidR="002B17B9" w:rsidRPr="000F2DF5" w:rsidRDefault="00E55332" w:rsidP="000F2DF5">
      <w:pPr>
        <w:pStyle w:val="NoSpacing"/>
        <w:jc w:val="both"/>
        <w:rPr>
          <w:u w:val="single"/>
          <w:lang w:val="sr-Cyrl-CS"/>
        </w:rPr>
      </w:pPr>
      <w:r w:rsidRPr="000F2DF5">
        <w:rPr>
          <w:lang w:val="ru-RU"/>
        </w:rPr>
        <w:t>Ближи</w:t>
      </w:r>
      <w:r w:rsidRPr="000F2DF5">
        <w:rPr>
          <w:lang w:val="sr-Cyrl-CS"/>
        </w:rPr>
        <w:t xml:space="preserve"> </w:t>
      </w:r>
      <w:r w:rsidR="00270DEE" w:rsidRPr="000F2DF5">
        <w:rPr>
          <w:lang w:val="sr-Cyrl-CS"/>
        </w:rPr>
        <w:t>критеријуми</w:t>
      </w:r>
      <w:r w:rsidR="00AD755C" w:rsidRPr="000F2DF5">
        <w:rPr>
          <w:lang w:val="sr-Cyrl-CS"/>
        </w:rPr>
        <w:t xml:space="preserve"> за оцењивање пројеката</w:t>
      </w:r>
      <w:r w:rsidR="00B93F96" w:rsidRPr="000F2DF5">
        <w:rPr>
          <w:lang w:val="sr-Cyrl-CS"/>
        </w:rPr>
        <w:t xml:space="preserve"> </w:t>
      </w:r>
      <w:r w:rsidR="00AD755C" w:rsidRPr="000F2DF5">
        <w:rPr>
          <w:lang w:val="sr-Cyrl-CS"/>
        </w:rPr>
        <w:t>су</w:t>
      </w:r>
      <w:r w:rsidR="00F277B8" w:rsidRPr="000F2DF5">
        <w:rPr>
          <w:lang w:val="sr-Cyrl-CS"/>
        </w:rPr>
        <w:t>:</w:t>
      </w:r>
      <w:r w:rsidR="00C665CC" w:rsidRPr="000F2DF5">
        <w:rPr>
          <w:u w:val="single"/>
          <w:lang w:val="sr-Cyrl-CS"/>
        </w:rPr>
        <w:t xml:space="preserve"> </w:t>
      </w:r>
    </w:p>
    <w:p w14:paraId="2E2DB7AD" w14:textId="6E55DB3F" w:rsidR="00BE3750" w:rsidRPr="000F2DF5" w:rsidRDefault="00BE3750" w:rsidP="000F2DF5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0F2DF5">
        <w:rPr>
          <w:lang w:val="sr-Cyrl-CS"/>
        </w:rPr>
        <w:t xml:space="preserve">да је пројекат од посебног значаја за информисање становништва на територији </w:t>
      </w:r>
      <w:r w:rsidR="000F2DF5">
        <w:rPr>
          <w:lang w:val="sr-Cyrl-CS"/>
        </w:rPr>
        <w:t>општине Љиг</w:t>
      </w:r>
      <w:r w:rsidR="00C32541" w:rsidRPr="000F2DF5">
        <w:rPr>
          <w:lang w:val="sr-Cyrl-CS"/>
        </w:rPr>
        <w:t>;</w:t>
      </w:r>
    </w:p>
    <w:p w14:paraId="2AEC37B9" w14:textId="77777777" w:rsidR="00974C30" w:rsidRPr="000F2DF5" w:rsidRDefault="007D36D2" w:rsidP="000F2DF5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0F2DF5">
        <w:rPr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0F2DF5">
        <w:t>j</w:t>
      </w:r>
      <w:r w:rsidRPr="000F2DF5">
        <w:rPr>
          <w:lang w:val="sr-Cyrl-CS"/>
        </w:rPr>
        <w:t xml:space="preserve">езика; </w:t>
      </w:r>
    </w:p>
    <w:p w14:paraId="43227FCF" w14:textId="77777777" w:rsidR="00974C30" w:rsidRPr="000F2DF5" w:rsidRDefault="008D7396" w:rsidP="000F2DF5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0F2DF5">
        <w:rPr>
          <w:lang w:val="sr-Cyrl-CS"/>
        </w:rPr>
        <w:t>ак</w:t>
      </w:r>
      <w:r w:rsidR="00984E39" w:rsidRPr="000F2DF5">
        <w:rPr>
          <w:lang w:val="sr-Cyrl-CS"/>
        </w:rPr>
        <w:t>туелност теме</w:t>
      </w:r>
      <w:r w:rsidR="00872E0E" w:rsidRPr="000F2DF5">
        <w:rPr>
          <w:lang w:val="sr-Cyrl-CS"/>
        </w:rPr>
        <w:t xml:space="preserve"> и доступност већем броју корисника</w:t>
      </w:r>
      <w:r w:rsidRPr="000F2DF5">
        <w:rPr>
          <w:lang w:val="sr-Cyrl-CS"/>
        </w:rPr>
        <w:t>;</w:t>
      </w:r>
    </w:p>
    <w:p w14:paraId="1D8E0C9B" w14:textId="77777777" w:rsidR="00974C30" w:rsidRPr="000F2DF5" w:rsidRDefault="00974C30" w:rsidP="000F2DF5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0F2DF5">
        <w:rPr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14:paraId="6D865911" w14:textId="77777777" w:rsidR="00C35FF8" w:rsidRPr="000F2DF5" w:rsidRDefault="007D36D2" w:rsidP="000F2DF5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0F2DF5">
        <w:rPr>
          <w:lang w:val="sr-Cyrl-CS"/>
        </w:rPr>
        <w:t>мера у којој предложени пројекат доприноси унапређењу положа</w:t>
      </w:r>
      <w:r w:rsidRPr="000F2DF5">
        <w:t>j</w:t>
      </w:r>
      <w:r w:rsidRPr="000F2DF5">
        <w:rPr>
          <w:lang w:val="sr-Cyrl-CS"/>
        </w:rPr>
        <w:t>а и равноправности одређених друштвених група</w:t>
      </w:r>
      <w:r w:rsidR="00974C30" w:rsidRPr="000F2DF5">
        <w:rPr>
          <w:lang w:val="sr-Cyrl-CS"/>
        </w:rPr>
        <w:t>: малолетника, жена, старих, економски и с</w:t>
      </w:r>
      <w:r w:rsidR="00081D16" w:rsidRPr="000F2DF5">
        <w:t>o</w:t>
      </w:r>
      <w:r w:rsidR="00974C30" w:rsidRPr="000F2DF5">
        <w:rPr>
          <w:lang w:val="sr-Cyrl-CS"/>
        </w:rPr>
        <w:t>цијално угрожених друштвених група, припадника ЛГБТ популације, итд.</w:t>
      </w:r>
      <w:r w:rsidRPr="000F2DF5">
        <w:rPr>
          <w:lang w:val="sr-Cyrl-CS"/>
        </w:rPr>
        <w:t xml:space="preserve">; </w:t>
      </w:r>
    </w:p>
    <w:p w14:paraId="5613DB4F" w14:textId="77777777" w:rsidR="0062085F" w:rsidRPr="000F2DF5" w:rsidRDefault="00487154" w:rsidP="000F2DF5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0F2DF5">
        <w:rPr>
          <w:lang w:val="sr-Cyrl-CS"/>
        </w:rPr>
        <w:t>мера у којој пројекат доприноси унапређењу медијске писмености</w:t>
      </w:r>
      <w:r w:rsidR="00974C30" w:rsidRPr="000F2DF5">
        <w:rPr>
          <w:lang w:val="sr-Cyrl-CS"/>
        </w:rPr>
        <w:t xml:space="preserve"> и родне равноправности</w:t>
      </w:r>
      <w:r w:rsidR="003B4D68" w:rsidRPr="000F2DF5">
        <w:rPr>
          <w:lang w:val="sr-Cyrl-CS"/>
        </w:rPr>
        <w:t>.</w:t>
      </w:r>
    </w:p>
    <w:p w14:paraId="52D14289" w14:textId="77777777" w:rsidR="002B17B9" w:rsidRPr="000F2DF5" w:rsidRDefault="002B17B9" w:rsidP="000F2DF5">
      <w:pPr>
        <w:pStyle w:val="NoSpacing"/>
        <w:jc w:val="both"/>
        <w:rPr>
          <w:highlight w:val="yellow"/>
          <w:lang w:val="sr-Cyrl-CS"/>
        </w:rPr>
      </w:pPr>
    </w:p>
    <w:p w14:paraId="40F25DA2" w14:textId="77777777" w:rsidR="00351053" w:rsidRPr="000F2DF5" w:rsidRDefault="00351053" w:rsidP="000F2DF5">
      <w:pPr>
        <w:pStyle w:val="NoSpacing"/>
        <w:jc w:val="both"/>
        <w:rPr>
          <w:lang w:val="sr-Cyrl-CS"/>
        </w:rPr>
      </w:pPr>
      <w:r w:rsidRPr="000F2DF5">
        <w:rPr>
          <w:b/>
          <w:lang w:val="sr-Latn-CS"/>
        </w:rPr>
        <w:t>IV  РОКОВИ</w:t>
      </w:r>
    </w:p>
    <w:p w14:paraId="2CFEDDDA" w14:textId="77777777" w:rsidR="002B17B9" w:rsidRPr="000F2DF5" w:rsidRDefault="002B17B9" w:rsidP="000F2DF5">
      <w:pPr>
        <w:pStyle w:val="NoSpacing"/>
        <w:jc w:val="both"/>
        <w:rPr>
          <w:lang w:val="sr-Cyrl-CS"/>
        </w:rPr>
      </w:pPr>
    </w:p>
    <w:p w14:paraId="4891D168" w14:textId="513B0FFC" w:rsidR="009E6D7B" w:rsidRPr="000F2DF5" w:rsidRDefault="00C712AC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351053" w:rsidRPr="000F2DF5">
        <w:rPr>
          <w:lang w:val="sr-Cyrl-CS"/>
        </w:rPr>
        <w:t xml:space="preserve">Пријаве на </w:t>
      </w:r>
      <w:r w:rsidR="005C0C8B" w:rsidRPr="000F2DF5">
        <w:rPr>
          <w:lang w:val="sr-Cyrl-CS"/>
        </w:rPr>
        <w:t>к</w:t>
      </w:r>
      <w:r w:rsidR="00351053" w:rsidRPr="000F2DF5">
        <w:rPr>
          <w:lang w:val="sr-Cyrl-CS"/>
        </w:rPr>
        <w:t>онкурс</w:t>
      </w:r>
      <w:r w:rsidR="00351053" w:rsidRPr="000F2DF5">
        <w:rPr>
          <w:lang w:val="sr-Latn-CS"/>
        </w:rPr>
        <w:t xml:space="preserve"> </w:t>
      </w:r>
      <w:r w:rsidR="00351053" w:rsidRPr="000F2DF5">
        <w:rPr>
          <w:lang w:val="sr-Cyrl-CS"/>
        </w:rPr>
        <w:t xml:space="preserve">подносе се у року од </w:t>
      </w:r>
      <w:r w:rsidR="006560CB">
        <w:rPr>
          <w:lang w:val="sr-Cyrl-CS"/>
        </w:rPr>
        <w:t>15</w:t>
      </w:r>
      <w:r w:rsidR="00351053" w:rsidRPr="000F2DF5">
        <w:rPr>
          <w:lang w:val="sr-Latn-CS"/>
        </w:rPr>
        <w:t xml:space="preserve"> </w:t>
      </w:r>
      <w:r w:rsidR="00351053" w:rsidRPr="000F2DF5">
        <w:rPr>
          <w:lang w:val="sr-Cyrl-CS"/>
        </w:rPr>
        <w:t>дана</w:t>
      </w:r>
      <w:r w:rsidR="00351053" w:rsidRPr="000F2DF5">
        <w:rPr>
          <w:lang w:val="sr-Latn-CS"/>
        </w:rPr>
        <w:t xml:space="preserve"> </w:t>
      </w:r>
      <w:r w:rsidR="00351053" w:rsidRPr="000F2DF5">
        <w:rPr>
          <w:lang w:val="sr-Cyrl-CS"/>
        </w:rPr>
        <w:t>од</w:t>
      </w:r>
      <w:r w:rsidR="00351053" w:rsidRPr="000F2DF5">
        <w:rPr>
          <w:lang w:val="sr-Latn-CS"/>
        </w:rPr>
        <w:t xml:space="preserve"> </w:t>
      </w:r>
      <w:r w:rsidR="00351053" w:rsidRPr="000F2DF5">
        <w:rPr>
          <w:lang w:val="sr-Cyrl-CS"/>
        </w:rPr>
        <w:t>дана</w:t>
      </w:r>
      <w:r w:rsidR="00351053" w:rsidRPr="000F2DF5">
        <w:rPr>
          <w:lang w:val="sr-Latn-CS"/>
        </w:rPr>
        <w:t xml:space="preserve"> </w:t>
      </w:r>
      <w:r w:rsidR="00351053" w:rsidRPr="000F2DF5">
        <w:rPr>
          <w:lang w:val="sr-Cyrl-CS"/>
        </w:rPr>
        <w:t>об</w:t>
      </w:r>
      <w:r w:rsidR="00351053" w:rsidRPr="000F2DF5">
        <w:rPr>
          <w:lang w:val="sr-Latn-CS"/>
        </w:rPr>
        <w:t>j</w:t>
      </w:r>
      <w:r w:rsidR="00351053" w:rsidRPr="000F2DF5">
        <w:rPr>
          <w:lang w:val="sr-Cyrl-CS"/>
        </w:rPr>
        <w:t>ављивања</w:t>
      </w:r>
      <w:r w:rsidR="00B81818" w:rsidRPr="000F2DF5">
        <w:rPr>
          <w:lang w:val="sr-Cyrl-CS"/>
        </w:rPr>
        <w:t xml:space="preserve"> Конкурса</w:t>
      </w:r>
      <w:r w:rsidR="00954640" w:rsidRPr="000F2DF5">
        <w:rPr>
          <w:lang w:val="sr-Cyrl-CS"/>
        </w:rPr>
        <w:t xml:space="preserve"> </w:t>
      </w:r>
      <w:r w:rsidR="00351053" w:rsidRPr="000F2DF5">
        <w:rPr>
          <w:lang w:val="sr-Cyrl-CS"/>
        </w:rPr>
        <w:t>у</w:t>
      </w:r>
      <w:r w:rsidR="00351053" w:rsidRPr="000F2DF5">
        <w:rPr>
          <w:lang w:val="sr-Latn-CS"/>
        </w:rPr>
        <w:t xml:space="preserve"> </w:t>
      </w:r>
      <w:r w:rsidR="006560CB">
        <w:rPr>
          <w:lang w:val="sr-Cyrl-CS"/>
        </w:rPr>
        <w:t>дневном</w:t>
      </w:r>
      <w:r w:rsidR="005B6E04" w:rsidRPr="000F2DF5">
        <w:rPr>
          <w:lang w:val="sr-Cyrl-CS"/>
        </w:rPr>
        <w:t xml:space="preserve"> </w:t>
      </w:r>
      <w:r w:rsidR="00C32541" w:rsidRPr="000F2DF5">
        <w:rPr>
          <w:lang w:val="sr-Cyrl-CS"/>
        </w:rPr>
        <w:t>листу</w:t>
      </w:r>
      <w:r w:rsidR="00954640" w:rsidRPr="000F2DF5">
        <w:rPr>
          <w:lang w:val="sr-Cyrl-CS"/>
        </w:rPr>
        <w:t xml:space="preserve"> </w:t>
      </w:r>
      <w:r w:rsidR="00C32541" w:rsidRPr="000F2DF5">
        <w:rPr>
          <w:lang w:val="sr-Cyrl-CS"/>
        </w:rPr>
        <w:t>„</w:t>
      </w:r>
      <w:r w:rsidR="00357F16">
        <w:rPr>
          <w:lang w:val="sr-Cyrl-CS"/>
        </w:rPr>
        <w:t>Српски телеграф</w:t>
      </w:r>
      <w:r w:rsidR="00C32541" w:rsidRPr="000F2DF5">
        <w:rPr>
          <w:lang w:val="sr-Cyrl-CS"/>
        </w:rPr>
        <w:t>“</w:t>
      </w:r>
      <w:r w:rsidR="00D123F3">
        <w:rPr>
          <w:lang w:val="sr-Latn-CS"/>
        </w:rPr>
        <w:t>.</w:t>
      </w:r>
    </w:p>
    <w:p w14:paraId="1D1B5B20" w14:textId="77777777" w:rsidR="00E27866" w:rsidRPr="000F2DF5" w:rsidRDefault="00730004" w:rsidP="000F2DF5">
      <w:pPr>
        <w:pStyle w:val="NoSpacing"/>
        <w:jc w:val="both"/>
        <w:rPr>
          <w:lang w:val="sr-Cyrl-CS"/>
        </w:rPr>
      </w:pPr>
      <w:r w:rsidRPr="000F2DF5">
        <w:rPr>
          <w:lang w:val="sr-Latn-CS"/>
        </w:rPr>
        <w:t xml:space="preserve"> </w:t>
      </w:r>
    </w:p>
    <w:p w14:paraId="3D839405" w14:textId="77777777" w:rsidR="00351053" w:rsidRPr="000F2DF5" w:rsidRDefault="00B84B58" w:rsidP="000F2DF5">
      <w:pPr>
        <w:pStyle w:val="NoSpacing"/>
        <w:jc w:val="both"/>
        <w:rPr>
          <w:bCs/>
          <w:lang w:val="sr-Cyrl-CS"/>
        </w:rPr>
      </w:pPr>
      <w:r w:rsidRPr="000F2DF5">
        <w:rPr>
          <w:bCs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14:paraId="7BD262E6" w14:textId="77777777" w:rsidR="009E6D7B" w:rsidRPr="000F2DF5" w:rsidRDefault="009E6D7B" w:rsidP="000F2DF5">
      <w:pPr>
        <w:pStyle w:val="NoSpacing"/>
        <w:jc w:val="both"/>
        <w:rPr>
          <w:bCs/>
          <w:highlight w:val="yellow"/>
          <w:lang w:val="sr-Cyrl-CS"/>
        </w:rPr>
      </w:pPr>
    </w:p>
    <w:p w14:paraId="5128FEA6" w14:textId="77777777" w:rsidR="00EC7167" w:rsidRPr="000F2DF5" w:rsidRDefault="00F52440" w:rsidP="000F2DF5">
      <w:pPr>
        <w:pStyle w:val="NoSpacing"/>
        <w:jc w:val="both"/>
        <w:rPr>
          <w:b/>
          <w:bCs/>
          <w:lang w:val="sr-Cyrl-CS"/>
        </w:rPr>
      </w:pPr>
      <w:r w:rsidRPr="000F2DF5">
        <w:rPr>
          <w:b/>
          <w:bCs/>
          <w:lang w:val="sr-Cyrl-CS"/>
        </w:rPr>
        <w:t xml:space="preserve">V </w:t>
      </w:r>
      <w:r w:rsidR="00EC7167" w:rsidRPr="000F2DF5">
        <w:rPr>
          <w:b/>
          <w:bCs/>
          <w:lang w:val="sr-Cyrl-CS"/>
        </w:rPr>
        <w:t xml:space="preserve"> ДОКУМЕНТАЦИЈ</w:t>
      </w:r>
      <w:r w:rsidRPr="000F2DF5">
        <w:rPr>
          <w:b/>
          <w:bCs/>
        </w:rPr>
        <w:t>A</w:t>
      </w:r>
    </w:p>
    <w:p w14:paraId="2CBE1221" w14:textId="77777777" w:rsidR="009E6D7B" w:rsidRPr="000F2DF5" w:rsidRDefault="009E6D7B" w:rsidP="000F2DF5">
      <w:pPr>
        <w:pStyle w:val="NoSpacing"/>
        <w:jc w:val="both"/>
        <w:rPr>
          <w:lang w:val="sr-Cyrl-CS"/>
        </w:rPr>
      </w:pPr>
    </w:p>
    <w:p w14:paraId="12CA3E14" w14:textId="77777777" w:rsidR="009E6D7B" w:rsidRPr="000F2DF5" w:rsidRDefault="004C6B85" w:rsidP="000F2DF5">
      <w:pPr>
        <w:pStyle w:val="NoSpacing"/>
        <w:jc w:val="both"/>
        <w:rPr>
          <w:lang w:val="sr-Cyrl-CS"/>
        </w:rPr>
      </w:pPr>
      <w:r w:rsidRPr="000F2DF5">
        <w:rPr>
          <w:lang w:val="sr-Cyrl-CS"/>
        </w:rPr>
        <w:t xml:space="preserve">Учесник конкурса је </w:t>
      </w:r>
      <w:r w:rsidRPr="000F2DF5">
        <w:rPr>
          <w:b/>
          <w:lang w:val="sr-Cyrl-CS"/>
        </w:rPr>
        <w:t>обавезан</w:t>
      </w:r>
      <w:r w:rsidRPr="000F2DF5">
        <w:rPr>
          <w:lang w:val="sr-Cyrl-CS"/>
        </w:rPr>
        <w:t xml:space="preserve"> д</w:t>
      </w:r>
      <w:r w:rsidR="005C0C8B" w:rsidRPr="000F2DF5">
        <w:rPr>
          <w:lang w:val="sr-Cyrl-CS"/>
        </w:rPr>
        <w:t>а</w:t>
      </w:r>
      <w:r w:rsidR="009E6D7B" w:rsidRPr="000F2DF5">
        <w:rPr>
          <w:lang w:val="sr-Cyrl-CS"/>
        </w:rPr>
        <w:t xml:space="preserve"> достави:</w:t>
      </w:r>
    </w:p>
    <w:p w14:paraId="73BC40AE" w14:textId="4854DF21" w:rsidR="006A297C" w:rsidRPr="000F2DF5" w:rsidRDefault="009E6D7B" w:rsidP="000F2DF5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0F2DF5">
        <w:rPr>
          <w:lang w:val="sr-Cyrl-CS"/>
        </w:rPr>
        <w:t>П</w:t>
      </w:r>
      <w:r w:rsidR="005C0C8B" w:rsidRPr="000F2DF5">
        <w:rPr>
          <w:lang w:val="sr-Cyrl-CS"/>
        </w:rPr>
        <w:t xml:space="preserve">опуњен </w:t>
      </w:r>
      <w:r w:rsidR="001B2957" w:rsidRPr="000F2DF5">
        <w:rPr>
          <w:lang w:val="sr-Cyrl-CS"/>
        </w:rPr>
        <w:t>и оверен пријавни О</w:t>
      </w:r>
      <w:r w:rsidR="005C0C8B" w:rsidRPr="000F2DF5">
        <w:rPr>
          <w:lang w:val="sr-Cyrl-CS"/>
        </w:rPr>
        <w:t xml:space="preserve">бразац </w:t>
      </w:r>
      <w:r w:rsidR="001B2957" w:rsidRPr="000F2DF5">
        <w:rPr>
          <w:lang w:val="sr-Cyrl-CS"/>
        </w:rPr>
        <w:t xml:space="preserve">1 </w:t>
      </w:r>
      <w:r w:rsidR="005C0C8B" w:rsidRPr="000F2DF5">
        <w:rPr>
          <w:lang w:val="sr-Cyrl-CS"/>
        </w:rPr>
        <w:t>за учешће на к</w:t>
      </w:r>
      <w:r w:rsidR="004C6B85" w:rsidRPr="000F2DF5">
        <w:rPr>
          <w:lang w:val="sr-Cyrl-CS"/>
        </w:rPr>
        <w:t>онкурсу</w:t>
      </w:r>
      <w:r w:rsidRPr="000F2DF5">
        <w:rPr>
          <w:lang w:val="sr-Cyrl-CS"/>
        </w:rPr>
        <w:t>,</w:t>
      </w:r>
      <w:r w:rsidR="004C6B85" w:rsidRPr="000F2DF5">
        <w:rPr>
          <w:lang w:val="sr-Cyrl-CS"/>
        </w:rPr>
        <w:t xml:space="preserve"> у </w:t>
      </w:r>
      <w:r w:rsidR="004C6B85" w:rsidRPr="000F2DF5">
        <w:rPr>
          <w:b/>
          <w:lang w:val="sr-Cyrl-CS"/>
        </w:rPr>
        <w:t>четири</w:t>
      </w:r>
      <w:r w:rsidR="004C6B85" w:rsidRPr="000F2DF5">
        <w:rPr>
          <w:lang w:val="sr-Cyrl-CS"/>
        </w:rPr>
        <w:t xml:space="preserve"> </w:t>
      </w:r>
      <w:r w:rsidR="004C6B85" w:rsidRPr="000F2DF5">
        <w:rPr>
          <w:b/>
          <w:lang w:val="sr-Cyrl-CS"/>
        </w:rPr>
        <w:t>примерка</w:t>
      </w:r>
      <w:r w:rsidR="004C6B85" w:rsidRPr="000F2DF5">
        <w:rPr>
          <w:lang w:val="sr-Cyrl-CS"/>
        </w:rPr>
        <w:t xml:space="preserve">. Образац се преузима са сајта </w:t>
      </w:r>
      <w:r w:rsidR="00C712AC">
        <w:rPr>
          <w:lang w:val="sr-Cyrl-CS"/>
        </w:rPr>
        <w:t>Општине Љиг:</w:t>
      </w:r>
      <w:r w:rsidR="00C712AC">
        <w:t>wwwljig.rs</w:t>
      </w:r>
    </w:p>
    <w:p w14:paraId="180A54FD" w14:textId="77777777" w:rsidR="006A297C" w:rsidRPr="000F2DF5" w:rsidRDefault="006A297C" w:rsidP="000F2DF5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>Образац 1 – пријава: попуњен предлог пројекта и</w:t>
      </w:r>
    </w:p>
    <w:p w14:paraId="5F6B3876" w14:textId="77777777" w:rsidR="009E6D7B" w:rsidRPr="000F2DF5" w:rsidRDefault="006A297C" w:rsidP="000F2DF5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>Образац 1 – табела: попуњен буџет пројекта.</w:t>
      </w:r>
    </w:p>
    <w:p w14:paraId="2F61FCCE" w14:textId="77777777" w:rsidR="00D86A19" w:rsidRPr="000F2DF5" w:rsidRDefault="006A297C" w:rsidP="000F2DF5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0F2DF5">
        <w:rPr>
          <w:lang w:val="sr-Cyrl-CS"/>
        </w:rPr>
        <w:t>К</w:t>
      </w:r>
      <w:r w:rsidR="00D86A19" w:rsidRPr="000F2DF5">
        <w:rPr>
          <w:lang w:val="sr-Cyrl-CS"/>
        </w:rPr>
        <w:t xml:space="preserve">опије следећих докумената у </w:t>
      </w:r>
      <w:r w:rsidR="00D86A19" w:rsidRPr="000F2DF5">
        <w:rPr>
          <w:b/>
          <w:lang w:val="sr-Cyrl-CS"/>
        </w:rPr>
        <w:t>једном примерку</w:t>
      </w:r>
      <w:r w:rsidR="00D86A19" w:rsidRPr="000F2DF5">
        <w:rPr>
          <w:lang w:val="sr-Cyrl-CS"/>
        </w:rPr>
        <w:t>:</w:t>
      </w:r>
    </w:p>
    <w:p w14:paraId="5D2C40ED" w14:textId="77777777" w:rsidR="006A297C" w:rsidRPr="000F2DF5" w:rsidRDefault="006A297C" w:rsidP="000F2DF5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>Потврда Народне банке Републике Србије да нема евидентиране основе и налоге у принудној наплати (да нема блокиран рачун)</w:t>
      </w:r>
      <w:r w:rsidR="00E02292" w:rsidRPr="000F2DF5">
        <w:rPr>
          <w:lang w:val="sr-Cyrl-CS"/>
        </w:rPr>
        <w:t xml:space="preserve">, која није </w:t>
      </w:r>
      <w:r w:rsidR="0090632F" w:rsidRPr="000F2DF5">
        <w:rPr>
          <w:lang w:val="sr-Cyrl-CS"/>
        </w:rPr>
        <w:t>старија од датума расписивања конкурса</w:t>
      </w:r>
      <w:r w:rsidRPr="000F2DF5">
        <w:rPr>
          <w:lang w:val="sr-Cyrl-CS"/>
        </w:rPr>
        <w:t>;</w:t>
      </w:r>
    </w:p>
    <w:p w14:paraId="05C3B8FD" w14:textId="77777777" w:rsidR="008A2516" w:rsidRPr="000F2DF5" w:rsidRDefault="0077096B" w:rsidP="000F2DF5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>Р</w:t>
      </w:r>
      <w:r w:rsidR="00EC7167" w:rsidRPr="000F2DF5">
        <w:rPr>
          <w:lang w:val="sr-Cyrl-CS"/>
        </w:rPr>
        <w:t xml:space="preserve">ешење о регистрацији </w:t>
      </w:r>
      <w:r w:rsidR="00D86A19" w:rsidRPr="000F2DF5">
        <w:rPr>
          <w:lang w:val="sr-Cyrl-CS"/>
        </w:rPr>
        <w:t xml:space="preserve">из Регистра медија </w:t>
      </w:r>
      <w:r w:rsidR="001B2957" w:rsidRPr="000F2DF5">
        <w:rPr>
          <w:lang w:val="sr-Cyrl-CS"/>
        </w:rPr>
        <w:t>који се води у</w:t>
      </w:r>
      <w:r w:rsidR="0032221B" w:rsidRPr="000F2DF5">
        <w:rPr>
          <w:lang w:val="sr-Cyrl-CS"/>
        </w:rPr>
        <w:t xml:space="preserve"> Агенцији за привредне регистре</w:t>
      </w:r>
      <w:r w:rsidR="001B2957" w:rsidRPr="000F2DF5">
        <w:rPr>
          <w:lang w:val="sr-Cyrl-CS"/>
        </w:rPr>
        <w:t>, са подацима уписаним у складу са Законом о јавном информисању и медијима</w:t>
      </w:r>
      <w:r w:rsidR="0032221B" w:rsidRPr="000F2DF5">
        <w:rPr>
          <w:lang w:val="sr-Cyrl-CS"/>
        </w:rPr>
        <w:t xml:space="preserve"> (у обзир се неће узимати решење о регистрацији из</w:t>
      </w:r>
      <w:r w:rsidR="00D86A19" w:rsidRPr="000F2DF5">
        <w:rPr>
          <w:lang w:val="sr-Cyrl-CS"/>
        </w:rPr>
        <w:t xml:space="preserve"> Регистра јавних</w:t>
      </w:r>
      <w:r w:rsidR="00EC7167" w:rsidRPr="000F2DF5">
        <w:rPr>
          <w:lang w:val="sr-Cyrl-CS"/>
        </w:rPr>
        <w:t xml:space="preserve"> гласила у Агенцији за привредне регистре</w:t>
      </w:r>
      <w:r w:rsidR="0032221B" w:rsidRPr="000F2DF5">
        <w:rPr>
          <w:lang w:val="sr-Cyrl-CS"/>
        </w:rPr>
        <w:t>)</w:t>
      </w:r>
      <w:r w:rsidR="00EC7167" w:rsidRPr="000F2DF5">
        <w:rPr>
          <w:lang w:val="sr-Cyrl-CS"/>
        </w:rPr>
        <w:t>;</w:t>
      </w:r>
    </w:p>
    <w:p w14:paraId="409C832C" w14:textId="77777777" w:rsidR="008A2516" w:rsidRPr="000F2DF5" w:rsidRDefault="0077096B" w:rsidP="000F2DF5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>Д</w:t>
      </w:r>
      <w:r w:rsidR="00EC7167" w:rsidRPr="000F2DF5">
        <w:rPr>
          <w:lang w:val="sr-Cyrl-CS"/>
        </w:rPr>
        <w:t xml:space="preserve">озвола за емитовање радио и/или ТВ програма издата од </w:t>
      </w:r>
      <w:r w:rsidR="00FE2750" w:rsidRPr="000F2DF5">
        <w:rPr>
          <w:lang w:val="sr-Cyrl-CS"/>
        </w:rPr>
        <w:t>Регулаторног тела за електронске медије</w:t>
      </w:r>
      <w:r w:rsidR="00EC7167" w:rsidRPr="000F2DF5">
        <w:rPr>
          <w:lang w:val="sr-Cyrl-CS"/>
        </w:rPr>
        <w:t xml:space="preserve">; </w:t>
      </w:r>
    </w:p>
    <w:p w14:paraId="4F6110D7" w14:textId="77777777" w:rsidR="008A2516" w:rsidRPr="000F2DF5" w:rsidRDefault="0077096B" w:rsidP="000F2DF5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>О</w:t>
      </w:r>
      <w:r w:rsidR="00EC7167" w:rsidRPr="000F2DF5">
        <w:rPr>
          <w:lang w:val="sr-Cyrl-CS"/>
        </w:rPr>
        <w:t>верена из</w:t>
      </w:r>
      <w:r w:rsidR="00EC7167" w:rsidRPr="000F2DF5">
        <w:t>j</w:t>
      </w:r>
      <w:r w:rsidR="00EC7167" w:rsidRPr="000F2DF5">
        <w:rPr>
          <w:lang w:val="sr-Cyrl-CS"/>
        </w:rPr>
        <w:t>ава</w:t>
      </w:r>
      <w:r w:rsidR="007330FE" w:rsidRPr="000F2DF5">
        <w:rPr>
          <w:lang w:val="sr-Cyrl-CS"/>
        </w:rPr>
        <w:t>/сагласност</w:t>
      </w:r>
      <w:r w:rsidR="00EC7167" w:rsidRPr="000F2DF5">
        <w:rPr>
          <w:lang w:val="sr-Cyrl-CS"/>
        </w:rPr>
        <w:t xml:space="preserve"> </w:t>
      </w:r>
      <w:r w:rsidR="00BF3AA8" w:rsidRPr="000F2DF5">
        <w:rPr>
          <w:lang w:val="sr-Cyrl-CS"/>
        </w:rPr>
        <w:t>медија</w:t>
      </w:r>
      <w:r w:rsidR="00EC7167" w:rsidRPr="000F2DF5">
        <w:rPr>
          <w:lang w:val="sr-Cyrl-CS"/>
        </w:rPr>
        <w:t xml:space="preserve"> </w:t>
      </w:r>
      <w:r w:rsidR="00BF3AA8" w:rsidRPr="000F2DF5">
        <w:rPr>
          <w:lang w:val="sr-Cyrl-CS"/>
        </w:rPr>
        <w:t>(</w:t>
      </w:r>
      <w:r w:rsidR="00EC7167" w:rsidRPr="000F2DF5">
        <w:rPr>
          <w:lang w:val="sr-Cyrl-CS"/>
        </w:rPr>
        <w:t xml:space="preserve">или </w:t>
      </w:r>
      <w:r w:rsidR="007330FE" w:rsidRPr="000F2DF5">
        <w:rPr>
          <w:lang w:val="sr-Cyrl-CS"/>
        </w:rPr>
        <w:t>више њих</w:t>
      </w:r>
      <w:r w:rsidR="00BF3AA8" w:rsidRPr="000F2DF5">
        <w:rPr>
          <w:lang w:val="sr-Cyrl-CS"/>
        </w:rPr>
        <w:t>)</w:t>
      </w:r>
      <w:r w:rsidR="00EC7167" w:rsidRPr="000F2DF5">
        <w:rPr>
          <w:lang w:val="sr-Cyrl-CS"/>
        </w:rPr>
        <w:t xml:space="preserve"> </w:t>
      </w:r>
      <w:r w:rsidR="007330FE" w:rsidRPr="000F2DF5">
        <w:rPr>
          <w:lang w:val="sr-Cyrl-CS"/>
        </w:rPr>
        <w:t xml:space="preserve">да </w:t>
      </w:r>
      <w:r w:rsidR="00EC7167" w:rsidRPr="000F2DF5">
        <w:rPr>
          <w:lang w:val="sr-Cyrl-CS"/>
        </w:rPr>
        <w:t>ће програмски садржа</w:t>
      </w:r>
      <w:r w:rsidR="00EC7167" w:rsidRPr="000F2DF5">
        <w:t>j</w:t>
      </w:r>
      <w:r w:rsidR="00BF3AA8" w:rsidRPr="000F2DF5">
        <w:rPr>
          <w:lang w:val="sr-Cyrl-CS"/>
        </w:rPr>
        <w:t xml:space="preserve"> бити емитован/објављен у том медију </w:t>
      </w:r>
      <w:r w:rsidR="00EC7167" w:rsidRPr="000F2DF5">
        <w:rPr>
          <w:lang w:val="sr-Cyrl-CS"/>
        </w:rPr>
        <w:t xml:space="preserve">(обавезно само за правна лица и предузетнике </w:t>
      </w:r>
      <w:r w:rsidR="00790DE4" w:rsidRPr="000F2DF5">
        <w:rPr>
          <w:lang w:val="sr-Cyrl-CS"/>
        </w:rPr>
        <w:t>који се баве производњом медијских садржаја и који су регистровани</w:t>
      </w:r>
      <w:r w:rsidR="00EC7167" w:rsidRPr="000F2DF5">
        <w:rPr>
          <w:lang w:val="sr-Cyrl-CS"/>
        </w:rPr>
        <w:t xml:space="preserve"> за продукци</w:t>
      </w:r>
      <w:r w:rsidR="00EC7167" w:rsidRPr="000F2DF5">
        <w:t>j</w:t>
      </w:r>
      <w:r w:rsidR="00EC7167" w:rsidRPr="000F2DF5">
        <w:rPr>
          <w:lang w:val="sr-Cyrl-CS"/>
        </w:rPr>
        <w:t>у телев</w:t>
      </w:r>
      <w:r w:rsidR="008A2516" w:rsidRPr="000F2DF5">
        <w:rPr>
          <w:lang w:val="sr-Cyrl-CS"/>
        </w:rPr>
        <w:t>изи</w:t>
      </w:r>
      <w:r w:rsidR="008A2516" w:rsidRPr="000F2DF5">
        <w:t>j</w:t>
      </w:r>
      <w:r w:rsidR="008A2516" w:rsidRPr="000F2DF5">
        <w:rPr>
          <w:lang w:val="sr-Cyrl-CS"/>
        </w:rPr>
        <w:t>ског и ради</w:t>
      </w:r>
      <w:r w:rsidR="008A2516" w:rsidRPr="000F2DF5">
        <w:t>j</w:t>
      </w:r>
      <w:r w:rsidR="008A2516" w:rsidRPr="000F2DF5">
        <w:rPr>
          <w:lang w:val="sr-Cyrl-CS"/>
        </w:rPr>
        <w:t>ског програма);</w:t>
      </w:r>
    </w:p>
    <w:p w14:paraId="59CFEA7C" w14:textId="77777777" w:rsidR="0077096B" w:rsidRPr="000F2DF5" w:rsidRDefault="0077096B" w:rsidP="000F2DF5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>по ком основу</w:t>
      </w:r>
      <w:r w:rsidR="00C174B8" w:rsidRPr="000F2DF5">
        <w:rPr>
          <w:lang w:val="sr-Cyrl-CS"/>
        </w:rPr>
        <w:t>,</w:t>
      </w:r>
      <w:r w:rsidR="009C423D" w:rsidRPr="000F2DF5">
        <w:rPr>
          <w:lang w:val="sr-Cyrl-CS"/>
        </w:rPr>
        <w:t xml:space="preserve"> за штампане медије, радио, интернет медије и новинске агенције</w:t>
      </w:r>
      <w:r w:rsidRPr="000F2DF5">
        <w:rPr>
          <w:lang w:val="sr-Cyrl-CS"/>
        </w:rPr>
        <w:t>;</w:t>
      </w:r>
    </w:p>
    <w:p w14:paraId="186383D8" w14:textId="77777777" w:rsidR="009C423D" w:rsidRPr="000F2DF5" w:rsidRDefault="009C423D" w:rsidP="000F2DF5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производњу медијских садржаја за телевизију;</w:t>
      </w:r>
    </w:p>
    <w:p w14:paraId="3CC5C56B" w14:textId="77777777" w:rsidR="008A2516" w:rsidRPr="000F2DF5" w:rsidRDefault="0077096B" w:rsidP="000F2DF5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>В</w:t>
      </w:r>
      <w:r w:rsidR="00ED648E" w:rsidRPr="000F2DF5">
        <w:rPr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0F2DF5">
        <w:rPr>
          <w:lang w:val="sr-Cyrl-CS"/>
        </w:rPr>
        <w:t>.</w:t>
      </w:r>
    </w:p>
    <w:p w14:paraId="0A336C72" w14:textId="77777777" w:rsidR="002D37BD" w:rsidRPr="000F2DF5" w:rsidRDefault="003B0608" w:rsidP="000F2DF5">
      <w:pPr>
        <w:pStyle w:val="NoSpacing"/>
        <w:jc w:val="both"/>
        <w:rPr>
          <w:bCs/>
          <w:highlight w:val="yellow"/>
          <w:lang w:val="sr-Cyrl-CS"/>
        </w:rPr>
      </w:pPr>
      <w:r w:rsidRPr="000F2DF5">
        <w:rPr>
          <w:bCs/>
          <w:highlight w:val="yellow"/>
          <w:lang w:val="sr-Cyrl-CS"/>
        </w:rPr>
        <w:t xml:space="preserve">                                 </w:t>
      </w:r>
    </w:p>
    <w:p w14:paraId="71D40B55" w14:textId="77777777" w:rsidR="00987757" w:rsidRPr="000F2DF5" w:rsidRDefault="00987757" w:rsidP="000F2DF5">
      <w:pPr>
        <w:pStyle w:val="NoSpacing"/>
        <w:jc w:val="both"/>
        <w:rPr>
          <w:b/>
          <w:bCs/>
          <w:lang w:val="sr-Cyrl-CS"/>
        </w:rPr>
      </w:pPr>
      <w:r w:rsidRPr="000F2DF5">
        <w:rPr>
          <w:b/>
          <w:bCs/>
        </w:rPr>
        <w:t>VI</w:t>
      </w:r>
      <w:r w:rsidRPr="000F2DF5">
        <w:rPr>
          <w:b/>
          <w:bCs/>
          <w:lang w:val="sr-Cyrl-CS"/>
        </w:rPr>
        <w:t xml:space="preserve">  ПОЗИВ ЗА УЧЕШЋЕ У РАДУ КОМИСИЈЕ</w:t>
      </w:r>
    </w:p>
    <w:p w14:paraId="6EC3A560" w14:textId="77777777" w:rsidR="0077096B" w:rsidRPr="000F2DF5" w:rsidRDefault="0077096B" w:rsidP="000F2DF5">
      <w:pPr>
        <w:pStyle w:val="NoSpacing"/>
        <w:jc w:val="both"/>
        <w:rPr>
          <w:b/>
          <w:bCs/>
          <w:color w:val="31849B" w:themeColor="accent5" w:themeShade="BF"/>
          <w:lang w:val="sr-Cyrl-CS"/>
        </w:rPr>
      </w:pPr>
    </w:p>
    <w:p w14:paraId="06B26592" w14:textId="3BEB267B" w:rsidR="0077096B" w:rsidRPr="000F2DF5" w:rsidRDefault="00C712AC" w:rsidP="000F2DF5">
      <w:pPr>
        <w:pStyle w:val="NoSpacing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</w:t>
      </w:r>
      <w:r w:rsidR="00987757" w:rsidRPr="000F2DF5">
        <w:rPr>
          <w:bCs/>
          <w:lang w:val="sr-Cyrl-CS"/>
        </w:rPr>
        <w:t>Позивају се новинарска и медијска удружења, регистрована најмање три</w:t>
      </w:r>
      <w:r w:rsidR="005C0C8B" w:rsidRPr="000F2DF5">
        <w:rPr>
          <w:bCs/>
          <w:lang w:val="sr-Cyrl-CS"/>
        </w:rPr>
        <w:t xml:space="preserve"> године пре датума расписивања к</w:t>
      </w:r>
      <w:r w:rsidR="00987757" w:rsidRPr="000F2DF5">
        <w:rPr>
          <w:bCs/>
          <w:lang w:val="sr-Cyrl-CS"/>
        </w:rPr>
        <w:t>онкурса</w:t>
      </w:r>
      <w:r w:rsidR="00E755CB" w:rsidRPr="000F2DF5">
        <w:rPr>
          <w:bCs/>
          <w:lang w:val="sr-Cyrl-CS"/>
        </w:rPr>
        <w:t xml:space="preserve"> да пред</w:t>
      </w:r>
      <w:r w:rsidR="0077096B" w:rsidRPr="000F2DF5">
        <w:rPr>
          <w:bCs/>
          <w:lang w:val="sr-Cyrl-CS"/>
        </w:rPr>
        <w:t>ложе чланове конкурсне комисије.</w:t>
      </w:r>
      <w:r w:rsidR="00E755CB" w:rsidRPr="000F2DF5">
        <w:rPr>
          <w:bCs/>
          <w:lang w:val="sr-Cyrl-CS"/>
        </w:rPr>
        <w:t xml:space="preserve"> </w:t>
      </w:r>
    </w:p>
    <w:p w14:paraId="69D4CFED" w14:textId="51DFBFD0" w:rsidR="0077096B" w:rsidRPr="000F2DF5" w:rsidRDefault="00C712AC" w:rsidP="000F2DF5">
      <w:pPr>
        <w:pStyle w:val="NoSpacing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</w:t>
      </w:r>
      <w:r w:rsidR="0077096B" w:rsidRPr="000F2DF5">
        <w:rPr>
          <w:bCs/>
          <w:lang w:val="sr-Cyrl-CS"/>
        </w:rPr>
        <w:t>У</w:t>
      </w:r>
      <w:r w:rsidR="00D828C5" w:rsidRPr="000F2DF5">
        <w:rPr>
          <w:bCs/>
          <w:lang w:val="sr-Cyrl-CS"/>
        </w:rPr>
        <w:t>з предлог за члан</w:t>
      </w:r>
      <w:r w:rsidR="0077096B" w:rsidRPr="000F2DF5">
        <w:rPr>
          <w:bCs/>
          <w:lang w:val="sr-Cyrl-CS"/>
        </w:rPr>
        <w:t>а</w:t>
      </w:r>
      <w:r w:rsidR="00D828C5" w:rsidRPr="000F2DF5">
        <w:rPr>
          <w:bCs/>
          <w:lang w:val="sr-Cyrl-CS"/>
        </w:rPr>
        <w:t xml:space="preserve"> комисије</w:t>
      </w:r>
      <w:r w:rsidR="00E755CB" w:rsidRPr="000F2DF5">
        <w:rPr>
          <w:bCs/>
          <w:lang w:val="sr-Cyrl-CS"/>
        </w:rPr>
        <w:t xml:space="preserve">, </w:t>
      </w:r>
      <w:r w:rsidR="00D828C5" w:rsidRPr="000F2DF5">
        <w:rPr>
          <w:bCs/>
          <w:lang w:val="sr-Cyrl-CS"/>
        </w:rPr>
        <w:t>п</w:t>
      </w:r>
      <w:r w:rsidR="0077096B" w:rsidRPr="000F2DF5">
        <w:rPr>
          <w:bCs/>
          <w:lang w:val="sr-Cyrl-CS"/>
        </w:rPr>
        <w:t>рилаже се</w:t>
      </w:r>
      <w:r w:rsidR="00D828C5" w:rsidRPr="000F2DF5">
        <w:rPr>
          <w:bCs/>
          <w:lang w:val="sr-Cyrl-CS"/>
        </w:rPr>
        <w:t xml:space="preserve"> и доказ о регистрацији</w:t>
      </w:r>
      <w:r w:rsidR="00E755CB" w:rsidRPr="000F2DF5">
        <w:rPr>
          <w:bCs/>
          <w:lang w:val="sr-Cyrl-CS"/>
        </w:rPr>
        <w:t xml:space="preserve"> удружења у Регистру удружења.</w:t>
      </w:r>
      <w:r w:rsidR="00987757" w:rsidRPr="000F2DF5">
        <w:rPr>
          <w:bCs/>
          <w:lang w:val="sr-Cyrl-CS"/>
        </w:rPr>
        <w:t xml:space="preserve"> </w:t>
      </w:r>
    </w:p>
    <w:p w14:paraId="51BBDEDD" w14:textId="2773B194" w:rsidR="0077096B" w:rsidRPr="00C712AC" w:rsidRDefault="00C712AC" w:rsidP="000F2DF5">
      <w:pPr>
        <w:pStyle w:val="NoSpacing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</w:t>
      </w:r>
      <w:r w:rsidR="00987757" w:rsidRPr="000F2DF5">
        <w:rPr>
          <w:bCs/>
          <w:lang w:val="sr-Cyrl-CS"/>
        </w:rPr>
        <w:t>Позивају се и медијски стручњаци заинтересовани за учешће у раду комисије</w:t>
      </w:r>
      <w:r w:rsidR="00E755CB" w:rsidRPr="000F2DF5">
        <w:rPr>
          <w:bCs/>
          <w:lang w:val="sr-Cyrl-CS"/>
        </w:rPr>
        <w:t>,</w:t>
      </w:r>
      <w:r w:rsidR="00987757" w:rsidRPr="000F2DF5">
        <w:rPr>
          <w:bCs/>
          <w:lang w:val="sr-Cyrl-CS"/>
        </w:rPr>
        <w:t xml:space="preserve"> да пис</w:t>
      </w:r>
      <w:r w:rsidR="00B7504D" w:rsidRPr="000F2DF5">
        <w:rPr>
          <w:bCs/>
          <w:lang w:val="sr-Cyrl-CS"/>
        </w:rPr>
        <w:t>а</w:t>
      </w:r>
      <w:r w:rsidR="00987757" w:rsidRPr="000F2DF5">
        <w:rPr>
          <w:bCs/>
          <w:lang w:val="sr-Cyrl-CS"/>
        </w:rPr>
        <w:t xml:space="preserve">ним путем </w:t>
      </w:r>
      <w:r w:rsidR="00732B47" w:rsidRPr="000F2DF5">
        <w:rPr>
          <w:bCs/>
          <w:lang w:val="sr-Cyrl-CS"/>
        </w:rPr>
        <w:t>предложе чланове комисије,</w:t>
      </w:r>
      <w:r w:rsidR="00987757" w:rsidRPr="000F2DF5">
        <w:rPr>
          <w:bCs/>
          <w:lang w:val="sr-Cyrl-CS"/>
        </w:rPr>
        <w:t xml:space="preserve"> </w:t>
      </w:r>
      <w:r>
        <w:rPr>
          <w:bCs/>
          <w:lang w:val="sr-Cyrl-CS"/>
        </w:rPr>
        <w:t>Општини Љиг, општинској управи.</w:t>
      </w:r>
      <w:r w:rsidR="00987757" w:rsidRPr="000F2DF5">
        <w:rPr>
          <w:bCs/>
          <w:lang w:val="sr-Cyrl-CS"/>
        </w:rPr>
        <w:t xml:space="preserve"> Уз предлог за члан</w:t>
      </w:r>
      <w:r w:rsidR="00732B47" w:rsidRPr="000F2DF5">
        <w:rPr>
          <w:bCs/>
          <w:lang w:val="sr-Cyrl-CS"/>
        </w:rPr>
        <w:t>а</w:t>
      </w:r>
      <w:r w:rsidR="00987757" w:rsidRPr="000F2DF5">
        <w:rPr>
          <w:bCs/>
          <w:lang w:val="sr-Cyrl-CS"/>
        </w:rPr>
        <w:t xml:space="preserve"> комисије </w:t>
      </w:r>
      <w:r w:rsidR="00732B47" w:rsidRPr="000F2DF5">
        <w:rPr>
          <w:bCs/>
          <w:lang w:val="sr-Cyrl-CS"/>
        </w:rPr>
        <w:t xml:space="preserve">потребно је </w:t>
      </w:r>
      <w:r w:rsidR="00987757" w:rsidRPr="000F2DF5">
        <w:rPr>
          <w:bCs/>
          <w:lang w:val="sr-Cyrl-CS"/>
        </w:rPr>
        <w:t xml:space="preserve">доставити и кратке биографије. </w:t>
      </w:r>
    </w:p>
    <w:p w14:paraId="2F61AD56" w14:textId="74907B39" w:rsidR="00732B47" w:rsidRPr="000F2DF5" w:rsidRDefault="00C712AC" w:rsidP="000F2DF5">
      <w:pPr>
        <w:pStyle w:val="NoSpacing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</w:t>
      </w:r>
      <w:r w:rsidR="00732B47" w:rsidRPr="000F2DF5">
        <w:rPr>
          <w:bCs/>
          <w:lang w:val="sr-Cyrl-CS"/>
        </w:rPr>
        <w:t xml:space="preserve">Предлози за чланове комисије достављају се у року од </w:t>
      </w:r>
      <w:r w:rsidR="002A1FFE" w:rsidRPr="00C712AC">
        <w:rPr>
          <w:bCs/>
          <w:lang w:val="sr-Cyrl-CS"/>
        </w:rPr>
        <w:t>15</w:t>
      </w:r>
      <w:r w:rsidR="00732B47" w:rsidRPr="000F2DF5">
        <w:rPr>
          <w:bCs/>
          <w:lang w:val="sr-Cyrl-CS"/>
        </w:rPr>
        <w:t xml:space="preserve"> дана од дана објављивања Конкурса у </w:t>
      </w:r>
      <w:r w:rsidR="006560CB">
        <w:rPr>
          <w:bCs/>
          <w:lang w:val="sr-Cyrl-CS"/>
        </w:rPr>
        <w:t>дневном</w:t>
      </w:r>
      <w:r w:rsidR="00732B47" w:rsidRPr="00C712AC">
        <w:rPr>
          <w:bCs/>
          <w:lang w:val="sr-Cyrl-CS"/>
        </w:rPr>
        <w:t xml:space="preserve"> листу „</w:t>
      </w:r>
      <w:r w:rsidR="00042B6D">
        <w:rPr>
          <w:bCs/>
          <w:lang w:val="sr-Cyrl-CS"/>
        </w:rPr>
        <w:t>Српски телеграф</w:t>
      </w:r>
      <w:r w:rsidR="00F4057D" w:rsidRPr="000F2DF5">
        <w:rPr>
          <w:bCs/>
          <w:lang w:val="sr-Cyrl-CS"/>
        </w:rPr>
        <w:t>“</w:t>
      </w:r>
      <w:r w:rsidR="00732B47" w:rsidRPr="000F2DF5">
        <w:rPr>
          <w:bCs/>
          <w:lang w:val="sr-Cyrl-CS"/>
        </w:rPr>
        <w:t>.</w:t>
      </w:r>
    </w:p>
    <w:p w14:paraId="5143890B" w14:textId="77777777" w:rsidR="0077096B" w:rsidRPr="000F2DF5" w:rsidRDefault="0077096B" w:rsidP="000F2DF5">
      <w:pPr>
        <w:pStyle w:val="NoSpacing"/>
        <w:jc w:val="both"/>
        <w:rPr>
          <w:bCs/>
          <w:lang w:val="sr-Cyrl-CS"/>
        </w:rPr>
      </w:pPr>
    </w:p>
    <w:p w14:paraId="26ED4BCE" w14:textId="6154D6DE" w:rsidR="00D71283" w:rsidRPr="000F2DF5" w:rsidRDefault="00C712AC" w:rsidP="000F2DF5">
      <w:pPr>
        <w:pStyle w:val="NoSpacing"/>
        <w:jc w:val="both"/>
        <w:rPr>
          <w:bCs/>
          <w:lang w:val="sr-Cyrl-CS"/>
        </w:rPr>
      </w:pPr>
      <w:r>
        <w:rPr>
          <w:bCs/>
          <w:lang w:val="ru-RU"/>
        </w:rPr>
        <w:t xml:space="preserve">   </w:t>
      </w:r>
      <w:r w:rsidR="00482958" w:rsidRPr="000F2DF5">
        <w:rPr>
          <w:bCs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="00482958" w:rsidRPr="000F2DF5">
        <w:rPr>
          <w:bCs/>
          <w:lang w:val="sr-Cyrl-CS"/>
        </w:rPr>
        <w:t>.</w:t>
      </w:r>
    </w:p>
    <w:p w14:paraId="7881EB62" w14:textId="77777777" w:rsidR="0077096B" w:rsidRPr="000F2DF5" w:rsidRDefault="0077096B" w:rsidP="000F2DF5">
      <w:pPr>
        <w:pStyle w:val="NoSpacing"/>
        <w:jc w:val="both"/>
        <w:rPr>
          <w:bCs/>
          <w:highlight w:val="yellow"/>
          <w:lang w:val="sr-Cyrl-CS"/>
        </w:rPr>
      </w:pPr>
    </w:p>
    <w:p w14:paraId="2B300EBB" w14:textId="77777777" w:rsidR="004C6B85" w:rsidRPr="000F2DF5" w:rsidRDefault="004C6B85" w:rsidP="000F2DF5">
      <w:pPr>
        <w:pStyle w:val="NoSpacing"/>
        <w:jc w:val="both"/>
        <w:rPr>
          <w:b/>
          <w:bCs/>
          <w:lang w:val="sr-Cyrl-CS"/>
        </w:rPr>
      </w:pPr>
      <w:r w:rsidRPr="000F2DF5">
        <w:rPr>
          <w:b/>
          <w:bCs/>
        </w:rPr>
        <w:t>VII</w:t>
      </w:r>
      <w:r w:rsidRPr="000F2DF5">
        <w:rPr>
          <w:b/>
          <w:bCs/>
          <w:lang w:val="sr-Cyrl-CS"/>
        </w:rPr>
        <w:t xml:space="preserve"> </w:t>
      </w:r>
      <w:r w:rsidR="009F6715" w:rsidRPr="000F2DF5">
        <w:rPr>
          <w:b/>
          <w:bCs/>
          <w:lang w:val="sr-Cyrl-CS"/>
        </w:rPr>
        <w:t>НАЧИН ПРИЈАВЉИВАЊА</w:t>
      </w:r>
    </w:p>
    <w:p w14:paraId="6DB1E6C9" w14:textId="77777777" w:rsidR="0077096B" w:rsidRPr="000F2DF5" w:rsidRDefault="0077096B" w:rsidP="000F2DF5">
      <w:pPr>
        <w:pStyle w:val="NoSpacing"/>
        <w:jc w:val="both"/>
        <w:rPr>
          <w:b/>
          <w:bCs/>
          <w:color w:val="31849B" w:themeColor="accent5" w:themeShade="BF"/>
          <w:lang w:val="sr-Cyrl-CS"/>
        </w:rPr>
      </w:pPr>
    </w:p>
    <w:p w14:paraId="6EB8F959" w14:textId="48BC3F1C" w:rsidR="0077096B" w:rsidRPr="000F2DF5" w:rsidRDefault="00C712AC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lastRenderedPageBreak/>
        <w:t xml:space="preserve">    </w:t>
      </w:r>
      <w:r w:rsidR="007552A2" w:rsidRPr="000F2DF5">
        <w:rPr>
          <w:lang w:val="sr-Cyrl-CS"/>
        </w:rPr>
        <w:t xml:space="preserve">Конкурс </w:t>
      </w:r>
      <w:r w:rsidR="007552A2" w:rsidRPr="000F2DF5">
        <w:rPr>
          <w:lang w:val="sr-Latn-CS"/>
        </w:rPr>
        <w:t xml:space="preserve">и </w:t>
      </w:r>
      <w:r w:rsidR="007552A2" w:rsidRPr="000F2DF5">
        <w:rPr>
          <w:lang w:val="sr-Cyrl-CS"/>
        </w:rPr>
        <w:t>Образац за пријаву об</w:t>
      </w:r>
      <w:r w:rsidR="007552A2" w:rsidRPr="000F2DF5">
        <w:t>j</w:t>
      </w:r>
      <w:r w:rsidR="00D828C5" w:rsidRPr="000F2DF5">
        <w:rPr>
          <w:lang w:val="sr-Cyrl-CS"/>
        </w:rPr>
        <w:t xml:space="preserve">ављују се </w:t>
      </w:r>
      <w:r w:rsidR="007552A2" w:rsidRPr="000F2DF5">
        <w:rPr>
          <w:lang w:val="sr-Cyrl-CS"/>
        </w:rPr>
        <w:t>на сајту</w:t>
      </w:r>
      <w:r>
        <w:rPr>
          <w:lang w:val="sr-Cyrl-CS"/>
        </w:rPr>
        <w:t xml:space="preserve"> Општине Љиг:</w:t>
      </w:r>
      <w:r>
        <w:t xml:space="preserve">wwwljig.rs </w:t>
      </w:r>
      <w:r w:rsidR="007552A2" w:rsidRPr="000F2DF5">
        <w:rPr>
          <w:lang w:val="sr-Cyrl-CS"/>
        </w:rPr>
        <w:t>где су видљив</w:t>
      </w:r>
      <w:r w:rsidR="005C0C8B" w:rsidRPr="000F2DF5">
        <w:rPr>
          <w:lang w:val="sr-Cyrl-CS"/>
        </w:rPr>
        <w:t>и и доступни све време трајања к</w:t>
      </w:r>
      <w:r w:rsidR="007552A2" w:rsidRPr="000F2DF5">
        <w:rPr>
          <w:lang w:val="sr-Cyrl-CS"/>
        </w:rPr>
        <w:t xml:space="preserve">онкурса. </w:t>
      </w:r>
    </w:p>
    <w:p w14:paraId="2325317B" w14:textId="3A18D48B" w:rsidR="00D26EA7" w:rsidRPr="00267F3E" w:rsidRDefault="00267F3E" w:rsidP="000F2DF5">
      <w:pPr>
        <w:pStyle w:val="NoSpacing"/>
        <w:jc w:val="both"/>
        <w:rPr>
          <w:bCs/>
        </w:rPr>
      </w:pPr>
      <w:r>
        <w:rPr>
          <w:lang w:val="sr-Cyrl-CS"/>
        </w:rPr>
        <w:t xml:space="preserve">    </w:t>
      </w:r>
      <w:r w:rsidR="00D828C5" w:rsidRPr="000F2DF5">
        <w:rPr>
          <w:lang w:val="sr-Cyrl-CS"/>
        </w:rPr>
        <w:t>Пријаве пројеката слати на адресу:</w:t>
      </w:r>
      <w:r w:rsidR="00C712AC" w:rsidRPr="00267F3E">
        <w:rPr>
          <w:lang w:val="sr-Cyrl-CS"/>
        </w:rPr>
        <w:t>Општина Љиг</w:t>
      </w:r>
      <w:r w:rsidRPr="00267F3E">
        <w:rPr>
          <w:lang w:val="sr-Cyrl-CS"/>
        </w:rPr>
        <w:t>, ул.Карађорђева бр.7, 14240 Љиг ,</w:t>
      </w:r>
      <w:r w:rsidR="00D828C5" w:rsidRPr="00267F3E">
        <w:rPr>
          <w:lang w:val="sr-Cyrl-CS"/>
        </w:rPr>
        <w:t>са назнаком: „З</w:t>
      </w:r>
      <w:r w:rsidR="00D828C5" w:rsidRPr="00267F3E">
        <w:rPr>
          <w:bCs/>
          <w:lang w:val="sr-Cyrl-CS"/>
        </w:rPr>
        <w:t>а Конкурс за суфинансирање про</w:t>
      </w:r>
      <w:r w:rsidR="00D828C5" w:rsidRPr="00267F3E">
        <w:rPr>
          <w:bCs/>
        </w:rPr>
        <w:t>j</w:t>
      </w:r>
      <w:r w:rsidR="00D828C5" w:rsidRPr="00267F3E">
        <w:rPr>
          <w:bCs/>
          <w:lang w:val="sr-Cyrl-CS"/>
        </w:rPr>
        <w:t xml:space="preserve">еката производње медијских садржаја из области </w:t>
      </w:r>
      <w:r w:rsidR="00D828C5" w:rsidRPr="00267F3E">
        <w:rPr>
          <w:bCs/>
        </w:rPr>
        <w:t>j</w:t>
      </w:r>
      <w:r w:rsidR="00D828C5" w:rsidRPr="00267F3E">
        <w:rPr>
          <w:bCs/>
          <w:lang w:val="sr-Cyrl-CS"/>
        </w:rPr>
        <w:t>авног информисања</w:t>
      </w:r>
      <w:r w:rsidR="00D828C5" w:rsidRPr="00267F3E">
        <w:rPr>
          <w:lang w:val="sr-Cyrl-CS"/>
        </w:rPr>
        <w:t xml:space="preserve"> на територији </w:t>
      </w:r>
      <w:r w:rsidRPr="00267F3E">
        <w:rPr>
          <w:lang w:val="sr-Cyrl-CS"/>
        </w:rPr>
        <w:t>општине Љиг</w:t>
      </w:r>
      <w:r w:rsidR="00D828C5" w:rsidRPr="00267F3E">
        <w:rPr>
          <w:lang w:val="sr-Cyrl-CS"/>
        </w:rPr>
        <w:t xml:space="preserve"> у 20</w:t>
      </w:r>
      <w:r w:rsidR="00E70A46" w:rsidRPr="00267F3E">
        <w:rPr>
          <w:lang w:val="sr-Cyrl-CS"/>
        </w:rPr>
        <w:t>2</w:t>
      </w:r>
      <w:r w:rsidR="00DE098F" w:rsidRPr="00267F3E">
        <w:t>2</w:t>
      </w:r>
      <w:r w:rsidR="00D828C5" w:rsidRPr="00267F3E">
        <w:rPr>
          <w:lang w:val="sr-Cyrl-CS"/>
        </w:rPr>
        <w:t>.</w:t>
      </w:r>
      <w:r w:rsidR="00D828C5" w:rsidRPr="00267F3E">
        <w:rPr>
          <w:lang w:val="sr-Latn-CS"/>
        </w:rPr>
        <w:t xml:space="preserve"> </w:t>
      </w:r>
      <w:r w:rsidR="00D828C5" w:rsidRPr="00267F3E">
        <w:rPr>
          <w:lang w:val="sr-Cyrl-CS"/>
        </w:rPr>
        <w:t>години”</w:t>
      </w:r>
      <w:r w:rsidR="00D828C5" w:rsidRPr="00267F3E">
        <w:rPr>
          <w:bCs/>
          <w:lang w:val="sr-Cyrl-CS"/>
        </w:rPr>
        <w:t>.</w:t>
      </w:r>
    </w:p>
    <w:p w14:paraId="335B4C36" w14:textId="78CDF155" w:rsidR="00D26EA7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DE758E" w:rsidRPr="000F2DF5">
        <w:rPr>
          <w:lang w:val="sr-Cyrl-CS"/>
        </w:rPr>
        <w:t xml:space="preserve">Пријаве које стигну ван прописаног рока </w:t>
      </w:r>
      <w:r w:rsidR="001373F3" w:rsidRPr="000F2DF5">
        <w:rPr>
          <w:lang w:val="sr-Cyrl-CS"/>
        </w:rPr>
        <w:t>или на погрешном обра</w:t>
      </w:r>
      <w:r w:rsidR="00863EFA" w:rsidRPr="000F2DF5">
        <w:rPr>
          <w:lang w:val="sr-Cyrl-CS"/>
        </w:rPr>
        <w:t>с</w:t>
      </w:r>
      <w:r w:rsidR="001373F3" w:rsidRPr="000F2DF5">
        <w:rPr>
          <w:lang w:val="sr-Cyrl-CS"/>
        </w:rPr>
        <w:t>цу</w:t>
      </w:r>
      <w:r w:rsidR="00863EFA" w:rsidRPr="000F2DF5">
        <w:rPr>
          <w:lang w:val="sr-Cyrl-CS"/>
        </w:rPr>
        <w:t>,</w:t>
      </w:r>
      <w:r w:rsidR="001373F3" w:rsidRPr="000F2DF5">
        <w:rPr>
          <w:lang w:val="sr-Cyrl-CS"/>
        </w:rPr>
        <w:t xml:space="preserve"> </w:t>
      </w:r>
      <w:r w:rsidR="00DE758E" w:rsidRPr="000F2DF5">
        <w:rPr>
          <w:lang w:val="sr-Cyrl-CS"/>
        </w:rPr>
        <w:t>неће бити разматране.</w:t>
      </w:r>
    </w:p>
    <w:p w14:paraId="50877E3F" w14:textId="75899047" w:rsidR="009F6715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9F6715" w:rsidRPr="000F2DF5">
        <w:rPr>
          <w:lang w:val="sr-Cyrl-CS"/>
        </w:rPr>
        <w:t xml:space="preserve">Решење о </w:t>
      </w:r>
      <w:r w:rsidR="00D26EA7" w:rsidRPr="000F2DF5">
        <w:rPr>
          <w:lang w:val="sr-Cyrl-CS"/>
        </w:rPr>
        <w:t>расподели средстава</w:t>
      </w:r>
      <w:r w:rsidR="009F6715" w:rsidRPr="000F2DF5">
        <w:rPr>
          <w:lang w:val="sr-Cyrl-CS"/>
        </w:rPr>
        <w:t xml:space="preserve"> по расписаном конкурсу</w:t>
      </w:r>
      <w:r w:rsidR="00D26EA7" w:rsidRPr="000F2DF5">
        <w:rPr>
          <w:lang w:val="sr-Cyrl-CS"/>
        </w:rPr>
        <w:t>,</w:t>
      </w:r>
      <w:r w:rsidR="009F6715" w:rsidRPr="000F2DF5">
        <w:rPr>
          <w:lang w:val="sr-Cyrl-CS"/>
        </w:rPr>
        <w:t xml:space="preserve"> биће об</w:t>
      </w:r>
      <w:r w:rsidR="009F6715" w:rsidRPr="000F2DF5">
        <w:t>j</w:t>
      </w:r>
      <w:r w:rsidR="009F6715" w:rsidRPr="000F2DF5">
        <w:rPr>
          <w:lang w:val="sr-Cyrl-CS"/>
        </w:rPr>
        <w:t xml:space="preserve">ављено на </w:t>
      </w:r>
      <w:r w:rsidR="00D26EA7" w:rsidRPr="000F2DF5">
        <w:rPr>
          <w:lang w:val="sr-Cyrl-CS"/>
        </w:rPr>
        <w:t>интернет страници</w:t>
      </w:r>
      <w:r w:rsidR="009F6715" w:rsidRPr="000F2DF5">
        <w:rPr>
          <w:lang w:val="sr-Cyrl-CS"/>
        </w:rPr>
        <w:t xml:space="preserve"> </w:t>
      </w:r>
      <w:r>
        <w:rPr>
          <w:lang w:val="sr-Cyrl-CS"/>
        </w:rPr>
        <w:t>опшине Љиг:</w:t>
      </w:r>
      <w:r>
        <w:t xml:space="preserve">wwwljig.rs </w:t>
      </w:r>
      <w:r w:rsidR="009F6715" w:rsidRPr="000F2DF5">
        <w:rPr>
          <w:lang w:val="sr-Cyrl-CS"/>
        </w:rPr>
        <w:t>и достављено свим учесницима конкурса у електронској форми.</w:t>
      </w:r>
    </w:p>
    <w:p w14:paraId="79030D6D" w14:textId="00A8AA67" w:rsidR="00C665CC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7552A2" w:rsidRPr="000F2DF5">
        <w:rPr>
          <w:lang w:val="sr-Cyrl-CS"/>
        </w:rPr>
        <w:t>Додатне информаци</w:t>
      </w:r>
      <w:r w:rsidR="007552A2" w:rsidRPr="000F2DF5">
        <w:t>j</w:t>
      </w:r>
      <w:r w:rsidR="007552A2" w:rsidRPr="000F2DF5">
        <w:rPr>
          <w:lang w:val="sr-Cyrl-CS"/>
        </w:rPr>
        <w:t>е се могу добити радним дан</w:t>
      </w:r>
      <w:r w:rsidR="003B4D68" w:rsidRPr="000F2DF5">
        <w:rPr>
          <w:lang w:val="sr-Cyrl-CS"/>
        </w:rPr>
        <w:t>има</w:t>
      </w:r>
      <w:r w:rsidR="007552A2" w:rsidRPr="000F2DF5">
        <w:rPr>
          <w:lang w:val="sr-Cyrl-CS"/>
        </w:rPr>
        <w:t xml:space="preserve"> од </w:t>
      </w:r>
      <w:r w:rsidR="007552A2" w:rsidRPr="00267F3E">
        <w:rPr>
          <w:lang w:val="sr-Cyrl-CS"/>
        </w:rPr>
        <w:t>1</w:t>
      </w:r>
      <w:r w:rsidR="0090632F" w:rsidRPr="00267F3E">
        <w:rPr>
          <w:lang w:val="sr-Cyrl-CS"/>
        </w:rPr>
        <w:t>0</w:t>
      </w:r>
      <w:r w:rsidR="007552A2" w:rsidRPr="00267F3E">
        <w:rPr>
          <w:lang w:val="sr-Cyrl-CS"/>
        </w:rPr>
        <w:t xml:space="preserve"> до </w:t>
      </w:r>
      <w:r w:rsidR="00F81526" w:rsidRPr="00267F3E">
        <w:rPr>
          <w:lang w:val="sr-Cyrl-CS"/>
        </w:rPr>
        <w:t>1</w:t>
      </w:r>
      <w:r w:rsidR="0090632F" w:rsidRPr="00267F3E">
        <w:rPr>
          <w:lang w:val="sr-Cyrl-CS"/>
        </w:rPr>
        <w:t>2</w:t>
      </w:r>
      <w:r w:rsidR="007552A2" w:rsidRPr="00267F3E">
        <w:rPr>
          <w:lang w:val="sr-Cyrl-CS"/>
        </w:rPr>
        <w:t xml:space="preserve"> часова</w:t>
      </w:r>
      <w:r w:rsidR="007552A2" w:rsidRPr="000F2DF5">
        <w:rPr>
          <w:lang w:val="sr-Cyrl-CS"/>
        </w:rPr>
        <w:t xml:space="preserve"> на телефон</w:t>
      </w:r>
      <w:r>
        <w:rPr>
          <w:lang w:val="sr-Cyrl-CS"/>
        </w:rPr>
        <w:t>:014/3445-107</w:t>
      </w:r>
    </w:p>
    <w:p w14:paraId="052706F0" w14:textId="77777777" w:rsidR="001E7213" w:rsidRPr="000F2DF5" w:rsidRDefault="001E7213" w:rsidP="000F2DF5">
      <w:pPr>
        <w:pStyle w:val="NoSpacing"/>
        <w:jc w:val="both"/>
        <w:rPr>
          <w:lang w:val="sr-Cyrl-CS"/>
        </w:rPr>
      </w:pPr>
    </w:p>
    <w:p w14:paraId="4541CDE0" w14:textId="77777777" w:rsidR="001E7213" w:rsidRPr="000F2DF5" w:rsidRDefault="001E7213" w:rsidP="000F2DF5">
      <w:pPr>
        <w:pStyle w:val="NoSpacing"/>
        <w:jc w:val="both"/>
        <w:rPr>
          <w:b/>
          <w:bCs/>
          <w:lang w:val="sr-Cyrl-CS"/>
        </w:rPr>
      </w:pPr>
      <w:r w:rsidRPr="000F2DF5">
        <w:rPr>
          <w:b/>
          <w:bCs/>
        </w:rPr>
        <w:t>VIII</w:t>
      </w:r>
      <w:r w:rsidRPr="000F2DF5">
        <w:rPr>
          <w:b/>
          <w:bCs/>
          <w:lang w:val="sr-Cyrl-CS"/>
        </w:rPr>
        <w:t xml:space="preserve"> ЗАШТИТА ПОДАТАКА О ЛИЧНОСТИ</w:t>
      </w:r>
    </w:p>
    <w:p w14:paraId="0883D60E" w14:textId="77777777" w:rsidR="001E7213" w:rsidRPr="000F2DF5" w:rsidRDefault="001E7213" w:rsidP="000F2DF5">
      <w:pPr>
        <w:pStyle w:val="NoSpacing"/>
        <w:jc w:val="both"/>
        <w:rPr>
          <w:b/>
          <w:bCs/>
          <w:color w:val="31849B" w:themeColor="accent5" w:themeShade="BF"/>
          <w:lang w:val="sr-Cyrl-CS"/>
        </w:rPr>
      </w:pPr>
    </w:p>
    <w:p w14:paraId="52EC29B9" w14:textId="53762081" w:rsidR="001E7213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1E7213" w:rsidRPr="000F2DF5">
        <w:rPr>
          <w:lang w:val="sr-Cyrl-CS"/>
        </w:rPr>
        <w:t xml:space="preserve">Сви подаци о личности који буду достављени </w:t>
      </w:r>
      <w:r>
        <w:rPr>
          <w:lang w:val="sr-Cyrl-CS"/>
        </w:rPr>
        <w:t xml:space="preserve">Општинској управи </w:t>
      </w:r>
      <w:r w:rsidR="001E7213" w:rsidRPr="000F2DF5">
        <w:rPr>
          <w:lang w:val="sr-Cyrl-CS"/>
        </w:rPr>
        <w:t xml:space="preserve">биће обрађивани искључиво у сврху учешћа у јавном позиву, а у складу са Законом о заштити података о личности. </w:t>
      </w:r>
    </w:p>
    <w:p w14:paraId="0A74BFDD" w14:textId="75C9E6AD" w:rsidR="001E7213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1E7213" w:rsidRPr="000F2DF5">
        <w:rPr>
          <w:lang w:val="sr-Cyrl-CS"/>
        </w:rPr>
        <w:t xml:space="preserve">Приступ личним подацима имаће само овлашћена лица </w:t>
      </w:r>
      <w:r>
        <w:rPr>
          <w:lang w:val="sr-Cyrl-CS"/>
        </w:rPr>
        <w:t>општинске управе</w:t>
      </w:r>
      <w:r w:rsidR="001E7213" w:rsidRPr="000F2DF5">
        <w:rPr>
          <w:lang w:val="sr-Cyrl-CS"/>
        </w:rPr>
        <w:t xml:space="preserve">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. </w:t>
      </w:r>
    </w:p>
    <w:p w14:paraId="3062246D" w14:textId="5DA377AD" w:rsidR="001E7213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Општинска управа</w:t>
      </w:r>
      <w:r w:rsidR="001E7213" w:rsidRPr="000F2DF5">
        <w:rPr>
          <w:lang w:val="sr-Cyrl-CS"/>
        </w:rPr>
        <w:t xml:space="preserve"> </w:t>
      </w:r>
      <w:r w:rsidR="00071768" w:rsidRPr="000F2DF5">
        <w:rPr>
          <w:lang w:val="sr-Cyrl-CS"/>
        </w:rPr>
        <w:t>чуваће</w:t>
      </w:r>
      <w:r w:rsidR="001E7213" w:rsidRPr="000F2DF5">
        <w:rPr>
          <w:lang w:val="sr-Cyrl-CS"/>
        </w:rPr>
        <w:t xml:space="preserve"> податке о личности у року предвиђеним законом уз примену одговарајућих техничких, организационих и кадровских мера.</w:t>
      </w:r>
    </w:p>
    <w:p w14:paraId="15150B3A" w14:textId="6333195D" w:rsidR="001E7213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1E7213" w:rsidRPr="000F2DF5">
        <w:rPr>
          <w:lang w:val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а на приговор и право на притужбу Поверенику за информације од јавног значаја и заштиту података о личности.</w:t>
      </w:r>
    </w:p>
    <w:p w14:paraId="635C75AD" w14:textId="0574232D" w:rsidR="001E7213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1E7213" w:rsidRPr="000F2DF5">
        <w:rPr>
          <w:lang w:val="sr-Cyrl-CS"/>
        </w:rPr>
        <w:t xml:space="preserve">За учешће на јавном позиву, Ваша је законска обавеза да нам дате Ваше личне податке, тачне и потпуне. У супротном нећете моћи да остварите Ваше право учешћа. </w:t>
      </w:r>
    </w:p>
    <w:sectPr w:rsidR="001E7213" w:rsidRPr="000F2DF5" w:rsidSect="00545A42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16731" w14:textId="77777777" w:rsidR="003009C6" w:rsidRDefault="003009C6" w:rsidP="00970D9E">
      <w:r>
        <w:separator/>
      </w:r>
    </w:p>
  </w:endnote>
  <w:endnote w:type="continuationSeparator" w:id="0">
    <w:p w14:paraId="0C753374" w14:textId="77777777" w:rsidR="003009C6" w:rsidRDefault="003009C6" w:rsidP="009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9391"/>
      <w:docPartObj>
        <w:docPartGallery w:val="Page Numbers (Bottom of Page)"/>
        <w:docPartUnique/>
      </w:docPartObj>
    </w:sdtPr>
    <w:sdtEndPr/>
    <w:sdtContent>
      <w:p w14:paraId="52281F29" w14:textId="77777777" w:rsidR="00970D9E" w:rsidRDefault="00B847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3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405224" w14:textId="77777777" w:rsidR="00970D9E" w:rsidRDefault="0097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0A4C2" w14:textId="77777777" w:rsidR="003009C6" w:rsidRDefault="003009C6" w:rsidP="00970D9E">
      <w:r>
        <w:separator/>
      </w:r>
    </w:p>
  </w:footnote>
  <w:footnote w:type="continuationSeparator" w:id="0">
    <w:p w14:paraId="2E1A1E06" w14:textId="77777777" w:rsidR="003009C6" w:rsidRDefault="003009C6" w:rsidP="0097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1B3E" w14:textId="77777777"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08B8A" w14:textId="32D23942" w:rsidR="00545A42" w:rsidRPr="00F4057D" w:rsidRDefault="00545A42" w:rsidP="00273969">
    <w:pPr>
      <w:pStyle w:val="Header"/>
      <w:jc w:val="cent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20"/>
  </w:num>
  <w:num w:numId="7">
    <w:abstractNumId w:val="19"/>
  </w:num>
  <w:num w:numId="8">
    <w:abstractNumId w:val="0"/>
  </w:num>
  <w:num w:numId="9">
    <w:abstractNumId w:val="8"/>
  </w:num>
  <w:num w:numId="10">
    <w:abstractNumId w:val="18"/>
  </w:num>
  <w:num w:numId="11">
    <w:abstractNumId w:val="24"/>
  </w:num>
  <w:num w:numId="12">
    <w:abstractNumId w:val="1"/>
  </w:num>
  <w:num w:numId="13">
    <w:abstractNumId w:val="21"/>
  </w:num>
  <w:num w:numId="14">
    <w:abstractNumId w:val="2"/>
  </w:num>
  <w:num w:numId="15">
    <w:abstractNumId w:val="5"/>
  </w:num>
  <w:num w:numId="16">
    <w:abstractNumId w:val="10"/>
  </w:num>
  <w:num w:numId="17">
    <w:abstractNumId w:val="15"/>
  </w:num>
  <w:num w:numId="18">
    <w:abstractNumId w:val="9"/>
  </w:num>
  <w:num w:numId="19">
    <w:abstractNumId w:val="7"/>
  </w:num>
  <w:num w:numId="20">
    <w:abstractNumId w:val="22"/>
  </w:num>
  <w:num w:numId="21">
    <w:abstractNumId w:val="16"/>
  </w:num>
  <w:num w:numId="22">
    <w:abstractNumId w:val="3"/>
  </w:num>
  <w:num w:numId="23">
    <w:abstractNumId w:val="13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CC"/>
    <w:rsid w:val="0000087B"/>
    <w:rsid w:val="00006EC6"/>
    <w:rsid w:val="0001349B"/>
    <w:rsid w:val="00013F5B"/>
    <w:rsid w:val="0001464A"/>
    <w:rsid w:val="00017C4C"/>
    <w:rsid w:val="0002145A"/>
    <w:rsid w:val="00024CE5"/>
    <w:rsid w:val="00030F0A"/>
    <w:rsid w:val="000332E8"/>
    <w:rsid w:val="00034CED"/>
    <w:rsid w:val="00041953"/>
    <w:rsid w:val="00041FD8"/>
    <w:rsid w:val="00042B6D"/>
    <w:rsid w:val="00045A46"/>
    <w:rsid w:val="00051876"/>
    <w:rsid w:val="00053C22"/>
    <w:rsid w:val="00057B93"/>
    <w:rsid w:val="00060DB4"/>
    <w:rsid w:val="00071768"/>
    <w:rsid w:val="00077830"/>
    <w:rsid w:val="00081D16"/>
    <w:rsid w:val="00082234"/>
    <w:rsid w:val="0008332A"/>
    <w:rsid w:val="00085F3A"/>
    <w:rsid w:val="00090305"/>
    <w:rsid w:val="000956C7"/>
    <w:rsid w:val="00095AFB"/>
    <w:rsid w:val="0009748B"/>
    <w:rsid w:val="000B0146"/>
    <w:rsid w:val="000B71B0"/>
    <w:rsid w:val="000C621A"/>
    <w:rsid w:val="000D04C6"/>
    <w:rsid w:val="000D1F2F"/>
    <w:rsid w:val="000E6AD6"/>
    <w:rsid w:val="000F174A"/>
    <w:rsid w:val="000F28AA"/>
    <w:rsid w:val="000F2DF5"/>
    <w:rsid w:val="000F4579"/>
    <w:rsid w:val="00100E98"/>
    <w:rsid w:val="001157B9"/>
    <w:rsid w:val="001209D0"/>
    <w:rsid w:val="00130332"/>
    <w:rsid w:val="00130526"/>
    <w:rsid w:val="00131503"/>
    <w:rsid w:val="001373F3"/>
    <w:rsid w:val="0014229B"/>
    <w:rsid w:val="00144C54"/>
    <w:rsid w:val="00150BB0"/>
    <w:rsid w:val="00162579"/>
    <w:rsid w:val="00163E4A"/>
    <w:rsid w:val="0016493E"/>
    <w:rsid w:val="00183A56"/>
    <w:rsid w:val="00185630"/>
    <w:rsid w:val="00186833"/>
    <w:rsid w:val="00192DA6"/>
    <w:rsid w:val="001A0A00"/>
    <w:rsid w:val="001A3586"/>
    <w:rsid w:val="001B0781"/>
    <w:rsid w:val="001B1631"/>
    <w:rsid w:val="001B2957"/>
    <w:rsid w:val="001C521D"/>
    <w:rsid w:val="001C688C"/>
    <w:rsid w:val="001D43D8"/>
    <w:rsid w:val="001D4D5F"/>
    <w:rsid w:val="001E195B"/>
    <w:rsid w:val="001E4B92"/>
    <w:rsid w:val="001E4CC3"/>
    <w:rsid w:val="001E7213"/>
    <w:rsid w:val="001E7443"/>
    <w:rsid w:val="001F2E83"/>
    <w:rsid w:val="001F7C41"/>
    <w:rsid w:val="00205AC4"/>
    <w:rsid w:val="002074D5"/>
    <w:rsid w:val="00207C25"/>
    <w:rsid w:val="00210842"/>
    <w:rsid w:val="00216C00"/>
    <w:rsid w:val="00220BA6"/>
    <w:rsid w:val="00222AEA"/>
    <w:rsid w:val="00256B96"/>
    <w:rsid w:val="00260EBB"/>
    <w:rsid w:val="00267F3E"/>
    <w:rsid w:val="00270DEE"/>
    <w:rsid w:val="00273969"/>
    <w:rsid w:val="002768E1"/>
    <w:rsid w:val="00280F25"/>
    <w:rsid w:val="0029761A"/>
    <w:rsid w:val="002A1FFE"/>
    <w:rsid w:val="002B17B9"/>
    <w:rsid w:val="002C1888"/>
    <w:rsid w:val="002C2F93"/>
    <w:rsid w:val="002C3360"/>
    <w:rsid w:val="002C3D95"/>
    <w:rsid w:val="002C5781"/>
    <w:rsid w:val="002D0B66"/>
    <w:rsid w:val="002D37BD"/>
    <w:rsid w:val="002D74AB"/>
    <w:rsid w:val="002E24A2"/>
    <w:rsid w:val="002E2865"/>
    <w:rsid w:val="002E3AEC"/>
    <w:rsid w:val="003009C6"/>
    <w:rsid w:val="00304D0C"/>
    <w:rsid w:val="003112BB"/>
    <w:rsid w:val="0032221B"/>
    <w:rsid w:val="003235B1"/>
    <w:rsid w:val="0032763B"/>
    <w:rsid w:val="003425B8"/>
    <w:rsid w:val="00351053"/>
    <w:rsid w:val="00353BA4"/>
    <w:rsid w:val="00354948"/>
    <w:rsid w:val="00357F16"/>
    <w:rsid w:val="00367604"/>
    <w:rsid w:val="00380297"/>
    <w:rsid w:val="00384369"/>
    <w:rsid w:val="0039064E"/>
    <w:rsid w:val="00392F55"/>
    <w:rsid w:val="003975B7"/>
    <w:rsid w:val="003A3531"/>
    <w:rsid w:val="003B0608"/>
    <w:rsid w:val="003B4D68"/>
    <w:rsid w:val="003C0A10"/>
    <w:rsid w:val="003C256B"/>
    <w:rsid w:val="003C2C70"/>
    <w:rsid w:val="003E2E70"/>
    <w:rsid w:val="003E665C"/>
    <w:rsid w:val="003F60DA"/>
    <w:rsid w:val="004034BA"/>
    <w:rsid w:val="00406285"/>
    <w:rsid w:val="004066FE"/>
    <w:rsid w:val="00420F6A"/>
    <w:rsid w:val="004264B1"/>
    <w:rsid w:val="0042710A"/>
    <w:rsid w:val="00430965"/>
    <w:rsid w:val="004309EB"/>
    <w:rsid w:val="00450812"/>
    <w:rsid w:val="0047237E"/>
    <w:rsid w:val="00475715"/>
    <w:rsid w:val="00481764"/>
    <w:rsid w:val="00482958"/>
    <w:rsid w:val="004862FC"/>
    <w:rsid w:val="00487154"/>
    <w:rsid w:val="00491BD9"/>
    <w:rsid w:val="00495951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513D35"/>
    <w:rsid w:val="00516859"/>
    <w:rsid w:val="005179B8"/>
    <w:rsid w:val="00520183"/>
    <w:rsid w:val="0052237C"/>
    <w:rsid w:val="00525201"/>
    <w:rsid w:val="00533D26"/>
    <w:rsid w:val="00542642"/>
    <w:rsid w:val="005446A1"/>
    <w:rsid w:val="00545A42"/>
    <w:rsid w:val="00556970"/>
    <w:rsid w:val="00560850"/>
    <w:rsid w:val="005620F7"/>
    <w:rsid w:val="00562899"/>
    <w:rsid w:val="005655AC"/>
    <w:rsid w:val="00566FD5"/>
    <w:rsid w:val="00570934"/>
    <w:rsid w:val="005813D5"/>
    <w:rsid w:val="00581665"/>
    <w:rsid w:val="005840B7"/>
    <w:rsid w:val="00584658"/>
    <w:rsid w:val="00585387"/>
    <w:rsid w:val="0058563E"/>
    <w:rsid w:val="00585C5A"/>
    <w:rsid w:val="005A1E94"/>
    <w:rsid w:val="005A2C92"/>
    <w:rsid w:val="005A36CE"/>
    <w:rsid w:val="005A4ED1"/>
    <w:rsid w:val="005A576E"/>
    <w:rsid w:val="005A598F"/>
    <w:rsid w:val="005B5494"/>
    <w:rsid w:val="005B5B0C"/>
    <w:rsid w:val="005B6E04"/>
    <w:rsid w:val="005B7655"/>
    <w:rsid w:val="005C0C8B"/>
    <w:rsid w:val="005C0ED2"/>
    <w:rsid w:val="005C44AF"/>
    <w:rsid w:val="005C6BC2"/>
    <w:rsid w:val="005C783D"/>
    <w:rsid w:val="005D07A5"/>
    <w:rsid w:val="005D2002"/>
    <w:rsid w:val="005F2D45"/>
    <w:rsid w:val="00601753"/>
    <w:rsid w:val="00601ECA"/>
    <w:rsid w:val="006058A0"/>
    <w:rsid w:val="00617A6D"/>
    <w:rsid w:val="0062085F"/>
    <w:rsid w:val="00630909"/>
    <w:rsid w:val="0063234E"/>
    <w:rsid w:val="00636F21"/>
    <w:rsid w:val="00653BF4"/>
    <w:rsid w:val="006557E5"/>
    <w:rsid w:val="006560CB"/>
    <w:rsid w:val="00660305"/>
    <w:rsid w:val="00662C6B"/>
    <w:rsid w:val="00666C6E"/>
    <w:rsid w:val="0069005D"/>
    <w:rsid w:val="006933B1"/>
    <w:rsid w:val="006A297C"/>
    <w:rsid w:val="006A3FAA"/>
    <w:rsid w:val="006A4E40"/>
    <w:rsid w:val="006A530C"/>
    <w:rsid w:val="006B0AEF"/>
    <w:rsid w:val="006B653F"/>
    <w:rsid w:val="006C061D"/>
    <w:rsid w:val="006C0CDF"/>
    <w:rsid w:val="006C18ED"/>
    <w:rsid w:val="006C6F9E"/>
    <w:rsid w:val="006D3F48"/>
    <w:rsid w:val="006D5E3B"/>
    <w:rsid w:val="006E44EA"/>
    <w:rsid w:val="006E6D7A"/>
    <w:rsid w:val="006E6F7D"/>
    <w:rsid w:val="006F573C"/>
    <w:rsid w:val="00707896"/>
    <w:rsid w:val="00710649"/>
    <w:rsid w:val="00710704"/>
    <w:rsid w:val="00713D00"/>
    <w:rsid w:val="00723150"/>
    <w:rsid w:val="007234AF"/>
    <w:rsid w:val="00730004"/>
    <w:rsid w:val="00732B47"/>
    <w:rsid w:val="00732B72"/>
    <w:rsid w:val="007330FE"/>
    <w:rsid w:val="00741B5D"/>
    <w:rsid w:val="007436D3"/>
    <w:rsid w:val="00743C9E"/>
    <w:rsid w:val="0074696A"/>
    <w:rsid w:val="00750698"/>
    <w:rsid w:val="007529C6"/>
    <w:rsid w:val="00752D30"/>
    <w:rsid w:val="00754329"/>
    <w:rsid w:val="007552A2"/>
    <w:rsid w:val="0077096B"/>
    <w:rsid w:val="00777DED"/>
    <w:rsid w:val="0078009C"/>
    <w:rsid w:val="00786114"/>
    <w:rsid w:val="00787EBC"/>
    <w:rsid w:val="00790124"/>
    <w:rsid w:val="00790DE4"/>
    <w:rsid w:val="00793106"/>
    <w:rsid w:val="007A7167"/>
    <w:rsid w:val="007B7B62"/>
    <w:rsid w:val="007C0FDF"/>
    <w:rsid w:val="007C217F"/>
    <w:rsid w:val="007D300C"/>
    <w:rsid w:val="007D36D2"/>
    <w:rsid w:val="007D59D1"/>
    <w:rsid w:val="007E69FC"/>
    <w:rsid w:val="007F229D"/>
    <w:rsid w:val="007F32CF"/>
    <w:rsid w:val="007F6B97"/>
    <w:rsid w:val="0080361C"/>
    <w:rsid w:val="00806916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522E7"/>
    <w:rsid w:val="0085272E"/>
    <w:rsid w:val="008531F8"/>
    <w:rsid w:val="00855E02"/>
    <w:rsid w:val="008603B8"/>
    <w:rsid w:val="00863EFA"/>
    <w:rsid w:val="008649FD"/>
    <w:rsid w:val="0086676A"/>
    <w:rsid w:val="00870E2F"/>
    <w:rsid w:val="00872E0E"/>
    <w:rsid w:val="008760A3"/>
    <w:rsid w:val="008833D3"/>
    <w:rsid w:val="008973AB"/>
    <w:rsid w:val="008A2516"/>
    <w:rsid w:val="008B2341"/>
    <w:rsid w:val="008C2AD1"/>
    <w:rsid w:val="008C3DBF"/>
    <w:rsid w:val="008D0EB4"/>
    <w:rsid w:val="008D7209"/>
    <w:rsid w:val="008D7396"/>
    <w:rsid w:val="008E153F"/>
    <w:rsid w:val="008E51FB"/>
    <w:rsid w:val="008E5DBB"/>
    <w:rsid w:val="008E6A82"/>
    <w:rsid w:val="008F14E8"/>
    <w:rsid w:val="008F7CA6"/>
    <w:rsid w:val="00904E68"/>
    <w:rsid w:val="0090632F"/>
    <w:rsid w:val="009152A1"/>
    <w:rsid w:val="00933264"/>
    <w:rsid w:val="009507A5"/>
    <w:rsid w:val="00952523"/>
    <w:rsid w:val="00954640"/>
    <w:rsid w:val="00954C82"/>
    <w:rsid w:val="00954F7A"/>
    <w:rsid w:val="00955B96"/>
    <w:rsid w:val="009628C5"/>
    <w:rsid w:val="00965FF9"/>
    <w:rsid w:val="009700A2"/>
    <w:rsid w:val="00970201"/>
    <w:rsid w:val="00970D9E"/>
    <w:rsid w:val="0097403F"/>
    <w:rsid w:val="00974C30"/>
    <w:rsid w:val="00984E39"/>
    <w:rsid w:val="00987757"/>
    <w:rsid w:val="00997146"/>
    <w:rsid w:val="009A439A"/>
    <w:rsid w:val="009B4EE6"/>
    <w:rsid w:val="009C423D"/>
    <w:rsid w:val="009E0C5D"/>
    <w:rsid w:val="009E4624"/>
    <w:rsid w:val="009E6D7B"/>
    <w:rsid w:val="009E6D8F"/>
    <w:rsid w:val="009F24CE"/>
    <w:rsid w:val="009F3617"/>
    <w:rsid w:val="009F6715"/>
    <w:rsid w:val="00A01502"/>
    <w:rsid w:val="00A106FF"/>
    <w:rsid w:val="00A15729"/>
    <w:rsid w:val="00A22E84"/>
    <w:rsid w:val="00A23516"/>
    <w:rsid w:val="00A3778B"/>
    <w:rsid w:val="00A40F38"/>
    <w:rsid w:val="00A56394"/>
    <w:rsid w:val="00A656D1"/>
    <w:rsid w:val="00A7427F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B5B39"/>
    <w:rsid w:val="00AC7D1D"/>
    <w:rsid w:val="00AD755C"/>
    <w:rsid w:val="00AE0AE2"/>
    <w:rsid w:val="00AF6655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0608"/>
    <w:rsid w:val="00B56AED"/>
    <w:rsid w:val="00B6628A"/>
    <w:rsid w:val="00B66353"/>
    <w:rsid w:val="00B7504D"/>
    <w:rsid w:val="00B809C3"/>
    <w:rsid w:val="00B81818"/>
    <w:rsid w:val="00B8477D"/>
    <w:rsid w:val="00B84B58"/>
    <w:rsid w:val="00B90723"/>
    <w:rsid w:val="00B93F96"/>
    <w:rsid w:val="00BA5090"/>
    <w:rsid w:val="00BA54A8"/>
    <w:rsid w:val="00BB08D9"/>
    <w:rsid w:val="00BB1660"/>
    <w:rsid w:val="00BB5B73"/>
    <w:rsid w:val="00BB6654"/>
    <w:rsid w:val="00BC0CAD"/>
    <w:rsid w:val="00BC6D79"/>
    <w:rsid w:val="00BD04F3"/>
    <w:rsid w:val="00BD5BC2"/>
    <w:rsid w:val="00BE27F2"/>
    <w:rsid w:val="00BE29B8"/>
    <w:rsid w:val="00BE3750"/>
    <w:rsid w:val="00BE7B8B"/>
    <w:rsid w:val="00BF3AA8"/>
    <w:rsid w:val="00C14D42"/>
    <w:rsid w:val="00C174B8"/>
    <w:rsid w:val="00C32541"/>
    <w:rsid w:val="00C35876"/>
    <w:rsid w:val="00C35FF8"/>
    <w:rsid w:val="00C4090C"/>
    <w:rsid w:val="00C477D1"/>
    <w:rsid w:val="00C57838"/>
    <w:rsid w:val="00C640F8"/>
    <w:rsid w:val="00C665CC"/>
    <w:rsid w:val="00C674B9"/>
    <w:rsid w:val="00C712AC"/>
    <w:rsid w:val="00C74120"/>
    <w:rsid w:val="00C86C44"/>
    <w:rsid w:val="00CB3795"/>
    <w:rsid w:val="00CC14C1"/>
    <w:rsid w:val="00CD0AE8"/>
    <w:rsid w:val="00CD39E0"/>
    <w:rsid w:val="00CE37AB"/>
    <w:rsid w:val="00CE635C"/>
    <w:rsid w:val="00D02DF5"/>
    <w:rsid w:val="00D06C66"/>
    <w:rsid w:val="00D123F3"/>
    <w:rsid w:val="00D15AF9"/>
    <w:rsid w:val="00D21397"/>
    <w:rsid w:val="00D220CD"/>
    <w:rsid w:val="00D26EA7"/>
    <w:rsid w:val="00D27126"/>
    <w:rsid w:val="00D32A24"/>
    <w:rsid w:val="00D3326B"/>
    <w:rsid w:val="00D35F3F"/>
    <w:rsid w:val="00D40E1A"/>
    <w:rsid w:val="00D71283"/>
    <w:rsid w:val="00D7192A"/>
    <w:rsid w:val="00D73020"/>
    <w:rsid w:val="00D828C5"/>
    <w:rsid w:val="00D85CCB"/>
    <w:rsid w:val="00D86A19"/>
    <w:rsid w:val="00D93853"/>
    <w:rsid w:val="00D94F4D"/>
    <w:rsid w:val="00DA1155"/>
    <w:rsid w:val="00DA3A02"/>
    <w:rsid w:val="00DA6FAA"/>
    <w:rsid w:val="00DB5317"/>
    <w:rsid w:val="00DB6023"/>
    <w:rsid w:val="00DB795B"/>
    <w:rsid w:val="00DC0FF2"/>
    <w:rsid w:val="00DC7042"/>
    <w:rsid w:val="00DD704B"/>
    <w:rsid w:val="00DE02FD"/>
    <w:rsid w:val="00DE098F"/>
    <w:rsid w:val="00DE285F"/>
    <w:rsid w:val="00DE36D5"/>
    <w:rsid w:val="00DE4ECC"/>
    <w:rsid w:val="00DE5CFA"/>
    <w:rsid w:val="00DE758E"/>
    <w:rsid w:val="00DE7F90"/>
    <w:rsid w:val="00DF221D"/>
    <w:rsid w:val="00E008F8"/>
    <w:rsid w:val="00E02292"/>
    <w:rsid w:val="00E15BBA"/>
    <w:rsid w:val="00E23019"/>
    <w:rsid w:val="00E27866"/>
    <w:rsid w:val="00E43D43"/>
    <w:rsid w:val="00E4536E"/>
    <w:rsid w:val="00E55332"/>
    <w:rsid w:val="00E70A46"/>
    <w:rsid w:val="00E755CB"/>
    <w:rsid w:val="00E757FE"/>
    <w:rsid w:val="00E8286C"/>
    <w:rsid w:val="00E8414E"/>
    <w:rsid w:val="00E842C0"/>
    <w:rsid w:val="00E96112"/>
    <w:rsid w:val="00E96BB5"/>
    <w:rsid w:val="00E9731E"/>
    <w:rsid w:val="00EA1DAA"/>
    <w:rsid w:val="00EA77A2"/>
    <w:rsid w:val="00EC4E83"/>
    <w:rsid w:val="00EC7167"/>
    <w:rsid w:val="00ED648E"/>
    <w:rsid w:val="00ED7F5C"/>
    <w:rsid w:val="00EF3347"/>
    <w:rsid w:val="00F11714"/>
    <w:rsid w:val="00F21BB4"/>
    <w:rsid w:val="00F277B8"/>
    <w:rsid w:val="00F30AF1"/>
    <w:rsid w:val="00F37AA9"/>
    <w:rsid w:val="00F4057D"/>
    <w:rsid w:val="00F42431"/>
    <w:rsid w:val="00F448F8"/>
    <w:rsid w:val="00F45874"/>
    <w:rsid w:val="00F52440"/>
    <w:rsid w:val="00F527BF"/>
    <w:rsid w:val="00F57DB0"/>
    <w:rsid w:val="00F6486A"/>
    <w:rsid w:val="00F65FB1"/>
    <w:rsid w:val="00F67934"/>
    <w:rsid w:val="00F80485"/>
    <w:rsid w:val="00F81526"/>
    <w:rsid w:val="00F95FBC"/>
    <w:rsid w:val="00F9749D"/>
    <w:rsid w:val="00F97AED"/>
    <w:rsid w:val="00FA0826"/>
    <w:rsid w:val="00FA406C"/>
    <w:rsid w:val="00FA5C19"/>
    <w:rsid w:val="00FC31E1"/>
    <w:rsid w:val="00FC53E3"/>
    <w:rsid w:val="00FE2750"/>
    <w:rsid w:val="00FE4218"/>
    <w:rsid w:val="00FE5E12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E9581"/>
  <w15:docId w15:val="{5165D199-08DB-4E36-9BFB-CEB6F799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64EDD-069C-416D-869E-B080001F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1465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Korisnik</cp:lastModifiedBy>
  <cp:revision>18</cp:revision>
  <cp:lastPrinted>2017-05-08T09:01:00Z</cp:lastPrinted>
  <dcterms:created xsi:type="dcterms:W3CDTF">2022-01-25T09:14:00Z</dcterms:created>
  <dcterms:modified xsi:type="dcterms:W3CDTF">2022-02-03T11:11:00Z</dcterms:modified>
</cp:coreProperties>
</file>